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55E9" w14:textId="2D162BA7" w:rsidR="008326FB" w:rsidRPr="00C50597" w:rsidRDefault="00747C29" w:rsidP="0020522C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50597">
        <w:rPr>
          <w:rFonts w:ascii="Simplified Arabic" w:hAnsi="Simplified Arabic" w:cs="Simplified Arabic"/>
          <w:b/>
          <w:bCs/>
          <w:sz w:val="36"/>
          <w:szCs w:val="36"/>
          <w:rtl/>
        </w:rPr>
        <w:t>صيادو الناس</w:t>
      </w:r>
      <w:r w:rsidR="00C5059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007D6D71" w14:textId="77777777" w:rsidR="00523C9C" w:rsidRPr="006F0A1D" w:rsidRDefault="00523C9C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بمناسبة عيد</w:t>
      </w:r>
      <w:r w:rsidR="000455C8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الرسل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نتحدث عن الآباء الرسل</w:t>
      </w:r>
      <w:r w:rsidR="00747C2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47C29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عتبار</w:t>
      </w:r>
      <w:r w:rsidR="00747C29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47C29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أنهم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66DC39BA" w14:textId="77777777" w:rsidR="0099583D" w:rsidRPr="006F0A1D" w:rsidRDefault="008C46BA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لقد 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0301B" w:rsidRPr="006F0A1D">
        <w:rPr>
          <w:rFonts w:ascii="Simplified Arabic" w:hAnsi="Simplified Arabic" w:cs="Simplified Arabic"/>
          <w:sz w:val="28"/>
          <w:szCs w:val="28"/>
          <w:rtl/>
        </w:rPr>
        <w:t>ختارهم الرب، وقال لهم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645E3B" w:rsidRPr="006F0A1D">
        <w:rPr>
          <w:rFonts w:ascii="Simplified Arabic" w:hAnsi="Simplified Arabic" w:cs="Simplified Arabic"/>
          <w:sz w:val="28"/>
          <w:szCs w:val="28"/>
          <w:rtl/>
        </w:rPr>
        <w:t>لَيْسَ أَنْتُمُ اخْتَرْتُمُونِي بَلْ أَنَا اخْتَرْتُكُمْ</w:t>
      </w:r>
      <w:r w:rsidR="0050301B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(يو15: 16).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="0050301B" w:rsidRPr="006F0A1D">
        <w:rPr>
          <w:rFonts w:ascii="Simplified Arabic" w:hAnsi="Simplified Arabic" w:cs="Simplified Arabic"/>
          <w:sz w:val="28"/>
          <w:szCs w:val="28"/>
          <w:rtl/>
        </w:rPr>
        <w:t>ختارهم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على الرغم من أنهم كانوا مشغولي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 w:rsidR="0050301B" w:rsidRPr="006F0A1D">
        <w:rPr>
          <w:rFonts w:ascii="Simplified Arabic" w:hAnsi="Simplified Arabic" w:cs="Simplified Arabic"/>
          <w:sz w:val="28"/>
          <w:szCs w:val="28"/>
          <w:rtl/>
        </w:rPr>
        <w:t>بأمور أخرى غير</w:t>
      </w:r>
      <w:r w:rsidR="00491A0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0301B" w:rsidRPr="006F0A1D">
        <w:rPr>
          <w:rFonts w:ascii="Simplified Arabic" w:hAnsi="Simplified Arabic" w:cs="Simplified Arabic"/>
          <w:sz w:val="28"/>
          <w:szCs w:val="28"/>
          <w:rtl/>
        </w:rPr>
        <w:t>الخدمة، وما كان أحد</w:t>
      </w:r>
      <w:r w:rsidR="0099583D" w:rsidRPr="006F0A1D">
        <w:rPr>
          <w:rFonts w:ascii="Simplified Arabic" w:hAnsi="Simplified Arabic" w:cs="Simplified Arabic"/>
          <w:sz w:val="28"/>
          <w:szCs w:val="28"/>
          <w:rtl/>
        </w:rPr>
        <w:t xml:space="preserve"> منهم يفكر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99583D" w:rsidRPr="006F0A1D">
        <w:rPr>
          <w:rFonts w:ascii="Simplified Arabic" w:hAnsi="Simplified Arabic" w:cs="Simplified Arabic"/>
          <w:sz w:val="28"/>
          <w:szCs w:val="28"/>
          <w:rtl/>
        </w:rPr>
        <w:t xml:space="preserve"> التكريس.</w:t>
      </w:r>
    </w:p>
    <w:p w14:paraId="299F7ED2" w14:textId="15D00FC2" w:rsidR="0010536C" w:rsidRPr="006F0A1D" w:rsidRDefault="00571551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مر</w:t>
      </w:r>
      <w:r w:rsidR="000E6D6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على متى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، وهو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 مكان الجباية، وقال له</w:t>
      </w:r>
      <w:r w:rsidR="000E6D6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32D9" w:rsidRPr="006F0A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A24AF" w:rsidRPr="006F0A1D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0A24AF" w:rsidRPr="006F0A1D">
        <w:rPr>
          <w:rFonts w:ascii="Simplified Arabic" w:hAnsi="Simplified Arabic" w:cs="Simplified Arabic"/>
          <w:sz w:val="28"/>
          <w:szCs w:val="28"/>
          <w:rtl/>
        </w:rPr>
        <w:t>تْبَعْنِي</w:t>
      </w:r>
      <w:r w:rsidR="008B32D9" w:rsidRPr="006F0A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 xml:space="preserve"> (مت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9: 9).</w:t>
      </w:r>
      <w:r w:rsidR="008B32D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E6D6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مر</w:t>
      </w:r>
      <w:r w:rsidR="000E6D6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على</w:t>
      </w:r>
      <w:r w:rsidR="0099583D" w:rsidRPr="006F0A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شاول الطرسوس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، وهو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منشغل ب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ضطهاد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الكنيسة،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يجر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رجال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و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نساء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 xml:space="preserve"> إلى 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لسجن (أع9: 2)،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دعاه إلى خدمته كإ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ناء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مختار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536C" w:rsidRPr="006F0A1D">
        <w:rPr>
          <w:rFonts w:ascii="Simplified Arabic" w:hAnsi="Simplified Arabic" w:cs="Simplified Arabic"/>
          <w:sz w:val="28"/>
          <w:szCs w:val="28"/>
          <w:rtl/>
        </w:rPr>
        <w:t>(أع9: 15).</w:t>
      </w:r>
    </w:p>
    <w:p w14:paraId="66D112F5" w14:textId="69F937E7" w:rsidR="00D1665D" w:rsidRPr="006F0A1D" w:rsidRDefault="003D3BD3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1551" w:rsidRPr="006F0A1D">
        <w:rPr>
          <w:rFonts w:ascii="Simplified Arabic" w:hAnsi="Simplified Arabic" w:cs="Simplified Arabic"/>
          <w:sz w:val="28"/>
          <w:szCs w:val="28"/>
          <w:rtl/>
        </w:rPr>
        <w:t>مر</w:t>
      </w:r>
      <w:r w:rsidR="000E6D6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B32D9" w:rsidRPr="006F0A1D">
        <w:rPr>
          <w:rFonts w:ascii="Simplified Arabic" w:hAnsi="Simplified Arabic" w:cs="Simplified Arabic"/>
          <w:sz w:val="28"/>
          <w:szCs w:val="28"/>
          <w:rtl/>
        </w:rPr>
        <w:t>على بطرس و</w:t>
      </w:r>
      <w:r w:rsidR="008B32D9" w:rsidRPr="006F0A1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ندراوس</w:t>
      </w:r>
      <w:r w:rsidR="00571551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71551" w:rsidRPr="006F0A1D">
        <w:rPr>
          <w:rFonts w:ascii="Simplified Arabic" w:hAnsi="Simplified Arabic" w:cs="Simplified Arabic"/>
          <w:sz w:val="28"/>
          <w:szCs w:val="28"/>
          <w:rtl/>
        </w:rPr>
        <w:t>وكانا مشغولين بصيد السمك،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45321" w:rsidRPr="006F0A1D">
        <w:rPr>
          <w:rFonts w:ascii="Simplified Arabic" w:hAnsi="Simplified Arabic" w:cs="Simplified Arabic"/>
          <w:sz w:val="28"/>
          <w:szCs w:val="28"/>
          <w:rtl/>
        </w:rPr>
        <w:t>و</w:t>
      </w:r>
      <w:r w:rsidR="00571551" w:rsidRPr="006F0A1D">
        <w:rPr>
          <w:rFonts w:ascii="Simplified Arabic" w:hAnsi="Simplified Arabic" w:cs="Simplified Arabic"/>
          <w:sz w:val="28"/>
          <w:szCs w:val="28"/>
          <w:rtl/>
        </w:rPr>
        <w:t>قد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71551" w:rsidRPr="006F0A1D">
        <w:rPr>
          <w:rFonts w:ascii="Simplified Arabic" w:hAnsi="Simplified Arabic" w:cs="Simplified Arabic"/>
          <w:sz w:val="28"/>
          <w:szCs w:val="28"/>
          <w:rtl/>
        </w:rPr>
        <w:t>سهر</w:t>
      </w:r>
      <w:r w:rsidR="002B0F98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571551" w:rsidRPr="006F0A1D">
        <w:rPr>
          <w:rFonts w:ascii="Simplified Arabic" w:hAnsi="Simplified Arabic" w:cs="Simplified Arabic"/>
          <w:sz w:val="28"/>
          <w:szCs w:val="28"/>
          <w:rtl/>
        </w:rPr>
        <w:t xml:space="preserve"> الليل كله ولم يصطادا شيئ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71551" w:rsidRPr="006F0A1D">
        <w:rPr>
          <w:rFonts w:ascii="Simplified Arabic" w:hAnsi="Simplified Arabic" w:cs="Simplified Arabic"/>
          <w:sz w:val="28"/>
          <w:szCs w:val="28"/>
          <w:rtl/>
        </w:rPr>
        <w:t>ا.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0F98" w:rsidRPr="006F0A1D">
        <w:rPr>
          <w:rFonts w:ascii="Simplified Arabic" w:hAnsi="Simplified Arabic" w:cs="Simplified Arabic"/>
          <w:sz w:val="28"/>
          <w:szCs w:val="28"/>
          <w:rtl/>
        </w:rPr>
        <w:t xml:space="preserve">وفيما </w:t>
      </w:r>
      <w:r w:rsidR="00045321" w:rsidRPr="006F0A1D">
        <w:rPr>
          <w:rFonts w:ascii="Simplified Arabic" w:hAnsi="Simplified Arabic" w:cs="Simplified Arabic"/>
          <w:sz w:val="28"/>
          <w:szCs w:val="28"/>
          <w:rtl/>
        </w:rPr>
        <w:t>ه</w:t>
      </w:r>
      <w:r w:rsidR="002B0F98" w:rsidRPr="006F0A1D">
        <w:rPr>
          <w:rFonts w:ascii="Simplified Arabic" w:hAnsi="Simplified Arabic" w:cs="Simplified Arabic"/>
          <w:sz w:val="28"/>
          <w:szCs w:val="28"/>
          <w:rtl/>
        </w:rPr>
        <w:t>ما م</w:t>
      </w:r>
      <w:r w:rsidR="00045321" w:rsidRPr="006F0A1D">
        <w:rPr>
          <w:rFonts w:ascii="Simplified Arabic" w:hAnsi="Simplified Arabic" w:cs="Simplified Arabic"/>
          <w:sz w:val="28"/>
          <w:szCs w:val="28"/>
          <w:rtl/>
        </w:rPr>
        <w:t>شغ</w:t>
      </w:r>
      <w:r w:rsidR="002B0F98" w:rsidRPr="006F0A1D">
        <w:rPr>
          <w:rFonts w:ascii="Simplified Arabic" w:hAnsi="Simplified Arabic" w:cs="Simplified Arabic"/>
          <w:sz w:val="28"/>
          <w:szCs w:val="28"/>
          <w:rtl/>
        </w:rPr>
        <w:t>ولان بأمور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0F98" w:rsidRPr="006F0A1D">
        <w:rPr>
          <w:rFonts w:ascii="Simplified Arabic" w:hAnsi="Simplified Arabic" w:cs="Simplified Arabic"/>
          <w:sz w:val="28"/>
          <w:szCs w:val="28"/>
          <w:rtl/>
        </w:rPr>
        <w:t>العالم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0F98" w:rsidRPr="006F0A1D">
        <w:rPr>
          <w:rFonts w:ascii="Simplified Arabic" w:hAnsi="Simplified Arabic" w:cs="Simplified Arabic"/>
          <w:sz w:val="28"/>
          <w:szCs w:val="28"/>
          <w:rtl/>
        </w:rPr>
        <w:t>وفاشلان فيها</w:t>
      </w:r>
      <w:r w:rsidR="00045321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1665D" w:rsidRPr="006F0A1D">
        <w:rPr>
          <w:rFonts w:ascii="Simplified Arabic" w:hAnsi="Simplified Arabic" w:cs="Simplified Arabic"/>
          <w:sz w:val="28"/>
          <w:szCs w:val="28"/>
          <w:rtl/>
        </w:rPr>
        <w:t>قال لهما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1665D"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022F4" w:rsidRPr="006F0A1D">
        <w:rPr>
          <w:rFonts w:ascii="Simplified Arabic" w:hAnsi="Simplified Arabic" w:cs="Simplified Arabic"/>
          <w:sz w:val="28"/>
          <w:szCs w:val="28"/>
          <w:rtl/>
        </w:rPr>
        <w:t>هَلُمَّ وَرَائِي فَأَجْعَلُكُمَا صَيَّادَيِ النَّاسِ</w:t>
      </w:r>
      <w:r w:rsidR="00D1665D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022F4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C46BA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C398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1665D" w:rsidRPr="006F0A1D">
        <w:rPr>
          <w:rFonts w:ascii="Simplified Arabic" w:hAnsi="Simplified Arabic" w:cs="Simplified Arabic"/>
          <w:sz w:val="28"/>
          <w:szCs w:val="28"/>
          <w:rtl/>
        </w:rPr>
        <w:t>(مت4: 19).</w:t>
      </w:r>
    </w:p>
    <w:p w14:paraId="7DD12495" w14:textId="77777777" w:rsidR="00D1665D" w:rsidRPr="006F0A1D" w:rsidRDefault="005C398A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وصيد الناس</w:t>
      </w:r>
      <w:r w:rsidR="00D1665D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1665D" w:rsidRPr="006F0A1D">
        <w:rPr>
          <w:rFonts w:ascii="Simplified Arabic" w:hAnsi="Simplified Arabic" w:cs="Simplified Arabic"/>
          <w:sz w:val="28"/>
          <w:szCs w:val="28"/>
          <w:rtl/>
        </w:rPr>
        <w:t>مع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ناه ربح نفوسهم إلى الله وملكوته</w:t>
      </w:r>
      <w:r w:rsidR="00D1665D" w:rsidRPr="006F0A1D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5B755154" w14:textId="0D01A8D0" w:rsidR="00D1665D" w:rsidRPr="006F0A1D" w:rsidRDefault="00D1665D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إن الرب يعرف عينات النفوس الصالحة لصيد الناس، حتى لو</w:t>
      </w:r>
      <w:r w:rsidR="005E6626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E6626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كانت مشغولة بصيد السمك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5E6626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و بمكان </w:t>
      </w:r>
      <w:r w:rsidR="005E6626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الجباية</w:t>
      </w:r>
      <w:r w:rsidR="005E6626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AC296F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..</w:t>
      </w:r>
      <w:r w:rsidR="005E6626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C296F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يعرفهم ويدعوهم</w:t>
      </w:r>
      <w:r w:rsidR="00737E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EBDDE41" w14:textId="13B5F461" w:rsidR="00AC296F" w:rsidRPr="006F0A1D" w:rsidRDefault="00AC296F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وكما قال الرسول</w:t>
      </w:r>
      <w:r w:rsidR="005E6626"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E6626"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E2E0A" w:rsidRPr="006F0A1D">
        <w:rPr>
          <w:rFonts w:ascii="Simplified Arabic" w:hAnsi="Simplified Arabic" w:cs="Simplified Arabic"/>
          <w:sz w:val="28"/>
          <w:szCs w:val="28"/>
          <w:rtl/>
        </w:rPr>
        <w:t>الَّذِينَ سَبَقَ فَعَرَفَهُمْ سَبَقَ فَعَيَّنَهُمْ</w:t>
      </w:r>
      <w:r w:rsidR="009E2E0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9E2E0A" w:rsidRPr="006F0A1D">
        <w:rPr>
          <w:rFonts w:ascii="Simplified Arabic" w:hAnsi="Simplified Arabic" w:cs="Simplified Arabic"/>
          <w:sz w:val="28"/>
          <w:szCs w:val="28"/>
          <w:rtl/>
        </w:rPr>
        <w:t>فَهَؤُلاَءِ دَعَاهُمْ أَيْض</w:t>
      </w:r>
      <w:r w:rsidR="009E2E0A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E2E0A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DC738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(رو8: 2</w:t>
      </w:r>
      <w:r w:rsidR="00DC7382" w:rsidRPr="006F0A1D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 30)</w:t>
      </w:r>
      <w:r w:rsidR="00561C94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1C94" w:rsidRPr="006F0A1D">
        <w:rPr>
          <w:rFonts w:ascii="Simplified Arabic" w:hAnsi="Simplified Arabic" w:cs="Simplified Arabic"/>
          <w:sz w:val="28"/>
          <w:szCs w:val="28"/>
          <w:rtl/>
        </w:rPr>
        <w:t>وقال لهم</w:t>
      </w:r>
      <w:r w:rsidR="00737EC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61C94"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C7382" w:rsidRPr="006F0A1D">
        <w:rPr>
          <w:rFonts w:ascii="Simplified Arabic" w:hAnsi="Simplified Arabic" w:cs="Simplified Arabic"/>
          <w:sz w:val="28"/>
          <w:szCs w:val="28"/>
          <w:rtl/>
        </w:rPr>
        <w:t>هَلُمَّ وَرَائِ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".</w:t>
      </w:r>
    </w:p>
    <w:p w14:paraId="15043C2E" w14:textId="77777777" w:rsidR="00AC296F" w:rsidRPr="006F0A1D" w:rsidRDefault="00AD48CD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ساروا وراءه، بإيمان</w:t>
      </w:r>
      <w:r w:rsidR="00AC296F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C296F" w:rsidRPr="006F0A1D">
        <w:rPr>
          <w:rFonts w:ascii="Simplified Arabic" w:hAnsi="Simplified Arabic" w:cs="Simplified Arabic"/>
          <w:sz w:val="28"/>
          <w:szCs w:val="28"/>
          <w:rtl/>
        </w:rPr>
        <w:t>وهم لا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يعلمون إلى أين</w:t>
      </w:r>
      <w:r w:rsidR="00AC296F" w:rsidRPr="006F0A1D">
        <w:rPr>
          <w:rFonts w:ascii="Simplified Arabic" w:hAnsi="Simplified Arabic" w:cs="Simplified Arabic"/>
          <w:sz w:val="28"/>
          <w:szCs w:val="28"/>
          <w:rtl/>
        </w:rPr>
        <w:t>.</w:t>
      </w:r>
      <w:r w:rsidR="00CA2158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C296F" w:rsidRPr="006F0A1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E857F02" w14:textId="466CE549" w:rsidR="00BF0734" w:rsidRPr="006F0A1D" w:rsidRDefault="00135E20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ما كان للمسيح مكان إقام</w:t>
      </w:r>
      <w:r w:rsidR="001C0559" w:rsidRPr="006F0A1D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C296F" w:rsidRPr="006F0A1D">
        <w:rPr>
          <w:rFonts w:ascii="Simplified Arabic" w:hAnsi="Simplified Arabic" w:cs="Simplified Arabic"/>
          <w:sz w:val="28"/>
          <w:szCs w:val="28"/>
          <w:rtl/>
        </w:rPr>
        <w:t xml:space="preserve"> بل لم يكن له </w:t>
      </w:r>
      <w:r w:rsidR="001C0559" w:rsidRPr="006F0A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A2158" w:rsidRPr="006F0A1D">
        <w:rPr>
          <w:rFonts w:ascii="Simplified Arabic" w:hAnsi="Simplified Arabic" w:cs="Simplified Arabic"/>
          <w:sz w:val="28"/>
          <w:szCs w:val="28"/>
          <w:rtl/>
        </w:rPr>
        <w:t>أَيْنَ يُسْنِدُ رَأْسَهُ</w:t>
      </w:r>
      <w:r w:rsidR="001C0559" w:rsidRPr="006F0A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C296F" w:rsidRPr="006F0A1D">
        <w:rPr>
          <w:rFonts w:ascii="Simplified Arabic" w:hAnsi="Simplified Arabic" w:cs="Simplified Arabic"/>
          <w:sz w:val="28"/>
          <w:szCs w:val="28"/>
          <w:rtl/>
        </w:rPr>
        <w:t xml:space="preserve"> (لو9:</w:t>
      </w:r>
      <w:r w:rsidR="001C055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58</w:t>
      </w:r>
      <w:r w:rsidR="00694B43" w:rsidRPr="006F0A1D">
        <w:rPr>
          <w:rFonts w:ascii="Simplified Arabic" w:hAnsi="Simplified Arabic" w:cs="Simplified Arabic"/>
          <w:sz w:val="28"/>
          <w:szCs w:val="28"/>
          <w:rtl/>
        </w:rPr>
        <w:t>).</w:t>
      </w:r>
      <w:r w:rsidR="001C055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94B43" w:rsidRPr="006F0A1D">
        <w:rPr>
          <w:rFonts w:ascii="Simplified Arabic" w:hAnsi="Simplified Arabic" w:cs="Simplified Arabic"/>
          <w:sz w:val="28"/>
          <w:szCs w:val="28"/>
          <w:rtl/>
        </w:rPr>
        <w:t>بل كان يطوف المدن والق</w:t>
      </w:r>
      <w:r w:rsidR="00737EC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94B43" w:rsidRPr="006F0A1D">
        <w:rPr>
          <w:rFonts w:ascii="Simplified Arabic" w:hAnsi="Simplified Arabic" w:cs="Simplified Arabic"/>
          <w:sz w:val="28"/>
          <w:szCs w:val="28"/>
          <w:rtl/>
        </w:rPr>
        <w:t xml:space="preserve">رى يكرز. ولم تكن له مالية ثابتة </w:t>
      </w:r>
      <w:r w:rsidR="001C0559" w:rsidRPr="006F0A1D">
        <w:rPr>
          <w:rFonts w:ascii="Simplified Arabic" w:hAnsi="Simplified Arabic" w:cs="Simplified Arabic"/>
          <w:sz w:val="28"/>
          <w:szCs w:val="28"/>
          <w:rtl/>
        </w:rPr>
        <w:t>معروفة</w:t>
      </w:r>
      <w:r w:rsidR="001C0559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94B43" w:rsidRPr="006F0A1D">
        <w:rPr>
          <w:rFonts w:ascii="Simplified Arabic" w:hAnsi="Simplified Arabic" w:cs="Simplified Arabic"/>
          <w:sz w:val="28"/>
          <w:szCs w:val="28"/>
          <w:rtl/>
        </w:rPr>
        <w:t xml:space="preserve">.. ومع </w:t>
      </w:r>
      <w:r w:rsidR="0050686D" w:rsidRPr="006F0A1D">
        <w:rPr>
          <w:rFonts w:ascii="Simplified Arabic" w:hAnsi="Simplified Arabic" w:cs="Simplified Arabic"/>
          <w:sz w:val="28"/>
          <w:szCs w:val="28"/>
          <w:rtl/>
        </w:rPr>
        <w:t>ذلك ساروا وراءه</w:t>
      </w:r>
      <w:r w:rsidR="0050686D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F0734" w:rsidRPr="006F0A1D">
        <w:rPr>
          <w:rFonts w:ascii="Simplified Arabic" w:hAnsi="Simplified Arabic" w:cs="Simplified Arabic"/>
          <w:sz w:val="28"/>
          <w:szCs w:val="28"/>
          <w:rtl/>
        </w:rPr>
        <w:t>وقالوا له</w:t>
      </w:r>
      <w:r w:rsidR="0050686D"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0686D"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CA2158" w:rsidRPr="006F0A1D">
        <w:rPr>
          <w:rFonts w:ascii="Simplified Arabic" w:hAnsi="Simplified Arabic" w:cs="Simplified Arabic"/>
          <w:sz w:val="28"/>
          <w:szCs w:val="28"/>
          <w:rtl/>
        </w:rPr>
        <w:t>تَرَكْنَا كُلَّ شَيْءٍ وَتَبِعْنَاكَ</w:t>
      </w:r>
      <w:r w:rsidR="00BF0734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50686D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0734" w:rsidRPr="006F0A1D">
        <w:rPr>
          <w:rFonts w:ascii="Simplified Arabic" w:hAnsi="Simplified Arabic" w:cs="Simplified Arabic"/>
          <w:sz w:val="28"/>
          <w:szCs w:val="28"/>
          <w:rtl/>
        </w:rPr>
        <w:t>(مت19: 27).</w:t>
      </w:r>
    </w:p>
    <w:p w14:paraId="426668D0" w14:textId="77777777" w:rsidR="00383F2D" w:rsidRPr="006F0A1D" w:rsidRDefault="00BF0734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قال لهم</w:t>
      </w:r>
      <w:r w:rsidR="0050686D"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0686D"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87377C" w:rsidRPr="006F0A1D">
        <w:rPr>
          <w:rFonts w:ascii="Simplified Arabic" w:hAnsi="Simplified Arabic" w:cs="Simplified Arabic"/>
          <w:sz w:val="28"/>
          <w:szCs w:val="28"/>
          <w:rtl/>
        </w:rPr>
        <w:t>هَلُمَّ وَرَائِ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50686D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0686D" w:rsidRPr="006F0A1D">
        <w:rPr>
          <w:rFonts w:ascii="Simplified Arabic" w:hAnsi="Simplified Arabic" w:cs="Simplified Arabic"/>
          <w:sz w:val="28"/>
          <w:szCs w:val="28"/>
          <w:rtl/>
        </w:rPr>
        <w:t>ليس فقط من جهة المكان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، وإنما أن يتبعوه </w:t>
      </w:r>
      <w:r w:rsidR="0050686D" w:rsidRPr="006F0A1D">
        <w:rPr>
          <w:rFonts w:ascii="Simplified Arabic" w:hAnsi="Simplified Arabic" w:cs="Simplified Arabic"/>
          <w:sz w:val="28"/>
          <w:szCs w:val="28"/>
          <w:rtl/>
        </w:rPr>
        <w:t>أيضًا</w:t>
      </w:r>
      <w:r w:rsidR="00383F2D" w:rsidRPr="006F0A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50686D" w:rsidRPr="006F0A1D">
        <w:rPr>
          <w:rFonts w:ascii="Simplified Arabic" w:hAnsi="Simplified Arabic" w:cs="Simplified Arabic"/>
          <w:sz w:val="28"/>
          <w:szCs w:val="28"/>
          <w:rtl/>
        </w:rPr>
        <w:t xml:space="preserve"> كل ش</w:t>
      </w:r>
      <w:r w:rsidR="0050686D" w:rsidRPr="006F0A1D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="00383F2D" w:rsidRPr="006F0A1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383F2D" w:rsidRPr="006F0A1D">
        <w:rPr>
          <w:rFonts w:ascii="Simplified Arabic" w:hAnsi="Simplified Arabic" w:cs="Simplified Arabic"/>
          <w:sz w:val="28"/>
          <w:szCs w:val="28"/>
          <w:rtl/>
        </w:rPr>
        <w:t xml:space="preserve"> أسلوبه ومنهجه وتعليمه "</w:t>
      </w:r>
      <w:r w:rsidR="0087377C" w:rsidRPr="006F0A1D">
        <w:rPr>
          <w:rFonts w:ascii="Simplified Arabic" w:hAnsi="Simplified Arabic" w:cs="Simplified Arabic"/>
          <w:sz w:val="28"/>
          <w:szCs w:val="28"/>
          <w:rtl/>
        </w:rPr>
        <w:t>كَمَا سَلَكَ ذَاكَ هَكَذَا يَسْلُكُ هُوَ أَيْض</w:t>
      </w:r>
      <w:r w:rsidR="0087377C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7377C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383F2D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50686D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0686D" w:rsidRPr="006F0A1D">
        <w:rPr>
          <w:rFonts w:ascii="Simplified Arabic" w:hAnsi="Simplified Arabic" w:cs="Simplified Arabic"/>
          <w:sz w:val="28"/>
          <w:szCs w:val="28"/>
          <w:rtl/>
        </w:rPr>
        <w:t>(1يو2: 6). وبهذا يجعلهم صياد</w:t>
      </w:r>
      <w:r w:rsidR="0050686D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83F2D" w:rsidRPr="006F0A1D">
        <w:rPr>
          <w:rFonts w:ascii="Simplified Arabic" w:hAnsi="Simplified Arabic" w:cs="Simplified Arabic"/>
          <w:sz w:val="28"/>
          <w:szCs w:val="28"/>
          <w:rtl/>
        </w:rPr>
        <w:t xml:space="preserve"> الناس.</w:t>
      </w:r>
    </w:p>
    <w:p w14:paraId="6DCFBB6B" w14:textId="77777777" w:rsidR="00383F2D" w:rsidRPr="006F0A1D" w:rsidRDefault="00827C1B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أنت لا تستطيع أن تجعل نفسك صياد</w:t>
      </w:r>
      <w:r w:rsidR="00A90D01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A90D01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ا للناس</w:t>
      </w:r>
      <w:r w:rsidR="00A90D01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ل هو يجعلك.</w:t>
      </w:r>
    </w:p>
    <w:p w14:paraId="59779822" w14:textId="551E4AE3" w:rsidR="006D16C4" w:rsidRPr="006F0A1D" w:rsidRDefault="00827C1B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ليس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 xml:space="preserve">الذي يجعلك،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هو ما</w:t>
      </w:r>
      <w:r w:rsidR="00A90D0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عندك من ذكاء أو خبرة، ولا</w:t>
      </w:r>
      <w:r w:rsidR="00A90D0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نا</w:t>
      </w:r>
      <w:r w:rsidR="00A90D0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س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يجعلونك</w:t>
      </w:r>
      <w:r w:rsidR="00A90D01" w:rsidRPr="006F0A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5A89" w:rsidRPr="006F0A1D">
        <w:rPr>
          <w:rFonts w:ascii="Simplified Arabic" w:hAnsi="Simplified Arabic" w:cs="Simplified Arabic"/>
          <w:sz w:val="28"/>
          <w:szCs w:val="28"/>
          <w:rtl/>
        </w:rPr>
        <w:t xml:space="preserve"> بل هو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005A89" w:rsidRPr="006F0A1D">
        <w:rPr>
          <w:rFonts w:ascii="Simplified Arabic" w:hAnsi="Simplified Arabic" w:cs="Simplified Arabic"/>
          <w:sz w:val="28"/>
          <w:szCs w:val="28"/>
          <w:rtl/>
        </w:rPr>
        <w:t xml:space="preserve"> يجعلك صياد</w:t>
      </w:r>
      <w:r w:rsidR="00A90D01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005A89" w:rsidRPr="006F0A1D">
        <w:rPr>
          <w:rFonts w:ascii="Simplified Arabic" w:hAnsi="Simplified Arabic" w:cs="Simplified Arabic"/>
          <w:sz w:val="28"/>
          <w:szCs w:val="28"/>
          <w:rtl/>
        </w:rPr>
        <w:t>.</w:t>
      </w:r>
      <w:r w:rsidR="00A90D0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5A89" w:rsidRPr="006F0A1D">
        <w:rPr>
          <w:rFonts w:ascii="Simplified Arabic" w:hAnsi="Simplified Arabic" w:cs="Simplified Arabic"/>
          <w:sz w:val="28"/>
          <w:szCs w:val="28"/>
          <w:rtl/>
        </w:rPr>
        <w:t>قد تسهر الليل كله ولا</w:t>
      </w:r>
      <w:r w:rsidR="00A90D0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5A89" w:rsidRPr="006F0A1D">
        <w:rPr>
          <w:rFonts w:ascii="Simplified Arabic" w:hAnsi="Simplified Arabic" w:cs="Simplified Arabic"/>
          <w:sz w:val="28"/>
          <w:szCs w:val="28"/>
          <w:rtl/>
        </w:rPr>
        <w:t>تصطاد شيئ</w:t>
      </w:r>
      <w:r w:rsidR="00A90D01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05A89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6D16C4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A90D0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043D1" w:rsidRPr="006F0A1D">
        <w:rPr>
          <w:rFonts w:ascii="Simplified Arabic" w:hAnsi="Simplified Arabic" w:cs="Simplified Arabic"/>
          <w:sz w:val="28"/>
          <w:szCs w:val="28"/>
          <w:rtl/>
        </w:rPr>
        <w:t>حتى يأت</w:t>
      </w:r>
      <w:r w:rsidR="009043D1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D16C4" w:rsidRPr="006F0A1D">
        <w:rPr>
          <w:rFonts w:ascii="Simplified Arabic" w:hAnsi="Simplified Arabic" w:cs="Simplified Arabic"/>
          <w:sz w:val="28"/>
          <w:szCs w:val="28"/>
          <w:rtl/>
        </w:rPr>
        <w:t xml:space="preserve"> الرب ويعلمك ك</w:t>
      </w:r>
      <w:r w:rsidR="009043D1" w:rsidRPr="006F0A1D">
        <w:rPr>
          <w:rFonts w:ascii="Simplified Arabic" w:hAnsi="Simplified Arabic" w:cs="Simplified Arabic"/>
          <w:sz w:val="28"/>
          <w:szCs w:val="28"/>
          <w:rtl/>
        </w:rPr>
        <w:t>يف ت</w:t>
      </w:r>
      <w:r w:rsidR="0014126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043D1" w:rsidRPr="006F0A1D">
        <w:rPr>
          <w:rFonts w:ascii="Simplified Arabic" w:hAnsi="Simplified Arabic" w:cs="Simplified Arabic"/>
          <w:sz w:val="28"/>
          <w:szCs w:val="28"/>
          <w:rtl/>
        </w:rPr>
        <w:t>لق</w:t>
      </w:r>
      <w:r w:rsidR="009043D1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6D16C4" w:rsidRPr="006F0A1D">
        <w:rPr>
          <w:rFonts w:ascii="Simplified Arabic" w:hAnsi="Simplified Arabic" w:cs="Simplified Arabic"/>
          <w:sz w:val="28"/>
          <w:szCs w:val="28"/>
          <w:rtl/>
        </w:rPr>
        <w:t xml:space="preserve"> شباكك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14126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043D1" w:rsidRPr="006F0A1D">
        <w:rPr>
          <w:rFonts w:ascii="Simplified Arabic" w:hAnsi="Simplified Arabic" w:cs="Simplified Arabic"/>
          <w:sz w:val="28"/>
          <w:szCs w:val="28"/>
          <w:rtl/>
        </w:rPr>
        <w:t>الأعماق</w:t>
      </w:r>
      <w:r w:rsidR="006D16C4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9043D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D16C4" w:rsidRPr="006F0A1D">
        <w:rPr>
          <w:rFonts w:ascii="Simplified Arabic" w:hAnsi="Simplified Arabic" w:cs="Simplified Arabic"/>
          <w:sz w:val="28"/>
          <w:szCs w:val="28"/>
          <w:rtl/>
        </w:rPr>
        <w:t>ويقول لك</w:t>
      </w:r>
      <w:r w:rsidR="009043D1"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043D1"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E023C" w:rsidRPr="006F0A1D">
        <w:rPr>
          <w:rFonts w:ascii="Simplified Arabic" w:hAnsi="Simplified Arabic" w:cs="Simplified Arabic"/>
          <w:sz w:val="28"/>
          <w:szCs w:val="28"/>
          <w:rtl/>
        </w:rPr>
        <w:t>هَلُمَّ وَرَائِي</w:t>
      </w:r>
      <w:r w:rsidR="006D16C4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C3596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16C4" w:rsidRPr="006F0A1D">
        <w:rPr>
          <w:rFonts w:ascii="Simplified Arabic" w:hAnsi="Simplified Arabic" w:cs="Simplified Arabic"/>
          <w:sz w:val="28"/>
          <w:szCs w:val="28"/>
          <w:rtl/>
        </w:rPr>
        <w:t xml:space="preserve"> وهكذا قال للرسل</w:t>
      </w:r>
      <w:r w:rsidR="009043D1"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D16C4"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01594" w:rsidRPr="006F0A1D">
        <w:rPr>
          <w:rFonts w:ascii="Simplified Arabic" w:hAnsi="Simplified Arabic" w:cs="Simplified Arabic"/>
          <w:sz w:val="28"/>
          <w:szCs w:val="28"/>
          <w:rtl/>
        </w:rPr>
        <w:t>فَأَجْعَلُكُمَا صَيَّادَيِ النَّاسِ</w:t>
      </w:r>
      <w:r w:rsidR="006D16C4" w:rsidRPr="006F0A1D">
        <w:rPr>
          <w:rFonts w:ascii="Simplified Arabic" w:hAnsi="Simplified Arabic" w:cs="Simplified Arabic"/>
          <w:sz w:val="28"/>
          <w:szCs w:val="28"/>
          <w:rtl/>
        </w:rPr>
        <w:t>".</w:t>
      </w:r>
    </w:p>
    <w:p w14:paraId="5C1445B0" w14:textId="77777777" w:rsidR="006D16C4" w:rsidRPr="006F0A1D" w:rsidRDefault="002213E7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نا </w:t>
      </w:r>
      <w:r w:rsidR="00A90D01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الذي</w:t>
      </w:r>
      <w:r w:rsidR="00F35BFC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وف أصيد الناس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F35BFC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ولكن بكم.</w:t>
      </w:r>
    </w:p>
    <w:p w14:paraId="10C25C03" w14:textId="77777777" w:rsidR="002213E7" w:rsidRPr="006F0A1D" w:rsidRDefault="00F35BFC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بروح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213E7" w:rsidRPr="006F0A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يعمل فيكم، بنعمت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المعطاة لكم (1كو</w:t>
      </w:r>
      <w:r w:rsidR="001C6B3A" w:rsidRPr="006F0A1D">
        <w:rPr>
          <w:rFonts w:ascii="Simplified Arabic" w:hAnsi="Simplified Arabic" w:cs="Simplified Arabic" w:hint="cs"/>
          <w:sz w:val="28"/>
          <w:szCs w:val="28"/>
          <w:rtl/>
        </w:rPr>
        <w:t>15: 10</w:t>
      </w:r>
      <w:r w:rsidR="002213E7" w:rsidRPr="006F0A1D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0B50A839" w14:textId="77777777" w:rsidR="002213E7" w:rsidRPr="00C35969" w:rsidRDefault="002213E7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نا </w:t>
      </w:r>
      <w:r w:rsidR="001C6B3A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1C6B3A" w:rsidRPr="006F0A1D">
        <w:rPr>
          <w:rFonts w:ascii="Simplified Arabic" w:hAnsi="Simplified Arabic" w:cs="Simplified Arabic"/>
          <w:sz w:val="28"/>
          <w:szCs w:val="28"/>
          <w:rtl/>
        </w:rPr>
        <w:t>الْعَامِلُ فِيكُمْ أَنْ تُرِيدُوا وَأَنْ تَعْمَلُوا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F35BFC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35969">
        <w:rPr>
          <w:rFonts w:ascii="Simplified Arabic" w:hAnsi="Simplified Arabic" w:cs="Simplified Arabic"/>
          <w:sz w:val="28"/>
          <w:szCs w:val="28"/>
          <w:rtl/>
        </w:rPr>
        <w:t>(</w:t>
      </w:r>
      <w:r w:rsidR="008C46BA" w:rsidRPr="00C35969">
        <w:rPr>
          <w:rFonts w:ascii="Simplified Arabic" w:hAnsi="Simplified Arabic" w:cs="Simplified Arabic"/>
          <w:sz w:val="28"/>
          <w:szCs w:val="28"/>
          <w:rtl/>
        </w:rPr>
        <w:t>في</w:t>
      </w:r>
      <w:r w:rsidR="00E22C36" w:rsidRPr="00C35969">
        <w:rPr>
          <w:rFonts w:ascii="Simplified Arabic" w:hAnsi="Simplified Arabic" w:cs="Simplified Arabic" w:hint="cs"/>
          <w:sz w:val="28"/>
          <w:szCs w:val="28"/>
          <w:rtl/>
        </w:rPr>
        <w:t>2: 13</w:t>
      </w:r>
      <w:r w:rsidRPr="00C35969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60F9381F" w14:textId="5A8DFEB3" w:rsidR="00FF6ECA" w:rsidRPr="006F0A1D" w:rsidRDefault="00F35BFC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أنا سأعلمكم الصيد، وأين تلقون الشباك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6ECA" w:rsidRPr="006F0A1D">
        <w:rPr>
          <w:rFonts w:ascii="Simplified Arabic" w:hAnsi="Simplified Arabic" w:cs="Simplified Arabic"/>
          <w:sz w:val="28"/>
          <w:szCs w:val="28"/>
          <w:rtl/>
        </w:rPr>
        <w:t xml:space="preserve"> أنا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FF6ECA" w:rsidRPr="006F0A1D">
        <w:rPr>
          <w:rFonts w:ascii="Simplified Arabic" w:hAnsi="Simplified Arabic" w:cs="Simplified Arabic"/>
          <w:sz w:val="28"/>
          <w:szCs w:val="28"/>
          <w:rtl/>
        </w:rPr>
        <w:t xml:space="preserve"> خلق البحر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البحيرة والنهر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F6ECA" w:rsidRPr="006F0A1D">
        <w:rPr>
          <w:rFonts w:ascii="Simplified Arabic" w:hAnsi="Simplified Arabic" w:cs="Simplified Arabic"/>
          <w:sz w:val="28"/>
          <w:szCs w:val="28"/>
          <w:rtl/>
        </w:rPr>
        <w:t xml:space="preserve">وأنا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BB19BA" w:rsidRPr="006F0A1D">
        <w:rPr>
          <w:rFonts w:ascii="Simplified Arabic" w:hAnsi="Simplified Arabic" w:cs="Simplified Arabic"/>
          <w:sz w:val="28"/>
          <w:szCs w:val="28"/>
          <w:rtl/>
        </w:rPr>
        <w:t xml:space="preserve"> خلق الأسماك</w:t>
      </w:r>
      <w:r w:rsidR="00FF6ECA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BB19B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F6ECA" w:rsidRPr="006F0A1D">
        <w:rPr>
          <w:rFonts w:ascii="Simplified Arabic" w:hAnsi="Simplified Arabic" w:cs="Simplified Arabic"/>
          <w:sz w:val="28"/>
          <w:szCs w:val="28"/>
          <w:rtl/>
        </w:rPr>
        <w:t>وأعرف أين موضعها.</w:t>
      </w:r>
      <w:r w:rsidR="00C3596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B19BA" w:rsidRPr="006F0A1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F6ECA" w:rsidRPr="006F0A1D">
        <w:rPr>
          <w:rFonts w:ascii="Simplified Arabic" w:hAnsi="Simplified Arabic" w:cs="Simplified Arabic"/>
          <w:sz w:val="28"/>
          <w:szCs w:val="28"/>
          <w:rtl/>
        </w:rPr>
        <w:t xml:space="preserve">أنا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BB19BA" w:rsidRPr="006F0A1D">
        <w:rPr>
          <w:rFonts w:ascii="Simplified Arabic" w:hAnsi="Simplified Arabic" w:cs="Simplified Arabic"/>
          <w:sz w:val="28"/>
          <w:szCs w:val="28"/>
          <w:rtl/>
        </w:rPr>
        <w:t xml:space="preserve"> سأرشدها إلى شباككم، فتأت</w:t>
      </w:r>
      <w:r w:rsidR="00BB19BA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B19BA" w:rsidRPr="006F0A1D">
        <w:rPr>
          <w:rFonts w:ascii="Simplified Arabic" w:hAnsi="Simplified Arabic" w:cs="Simplified Arabic"/>
          <w:sz w:val="28"/>
          <w:szCs w:val="28"/>
          <w:rtl/>
        </w:rPr>
        <w:t xml:space="preserve"> إليكم</w:t>
      </w:r>
      <w:r w:rsidR="00FF6ECA" w:rsidRPr="006F0A1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3EAEB08" w14:textId="77777777" w:rsidR="00FF6ECA" w:rsidRPr="009F7808" w:rsidRDefault="00FF6ECA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78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هكذا فعل الرب </w:t>
      </w:r>
      <w:r w:rsidR="008C46BA" w:rsidRPr="009F7808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964107" w:rsidRPr="009F780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صة الصنارة والسمكة وا</w:t>
      </w:r>
      <w:r w:rsidR="00556646" w:rsidRPr="009F78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إ</w:t>
      </w:r>
      <w:r w:rsidR="00964107" w:rsidRPr="009F7808">
        <w:rPr>
          <w:rFonts w:ascii="Simplified Arabic" w:hAnsi="Simplified Arabic" w:cs="Simplified Arabic"/>
          <w:b/>
          <w:bCs/>
          <w:sz w:val="28"/>
          <w:szCs w:val="28"/>
          <w:rtl/>
        </w:rPr>
        <w:t>ستار</w:t>
      </w:r>
      <w:r w:rsidRPr="009F7808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6476FB7" w14:textId="11729A49" w:rsidR="0028779C" w:rsidRPr="006F0A1D" w:rsidRDefault="00FF6ECA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قال لتلميذه بطرس</w:t>
      </w:r>
      <w:r w:rsidR="00964107"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64107"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BD739A" w:rsidRPr="006F0A1D">
        <w:rPr>
          <w:rFonts w:ascii="Simplified Arabic" w:hAnsi="Simplified Arabic" w:cs="Simplified Arabic"/>
          <w:sz w:val="28"/>
          <w:szCs w:val="28"/>
          <w:rtl/>
        </w:rPr>
        <w:t>اذْهَبْ إِلَى الْبَحْرِ وَأَلْقِ صِنَّارَةً</w:t>
      </w:r>
      <w:r w:rsidR="000C39A5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739A" w:rsidRPr="006F0A1D">
        <w:rPr>
          <w:rFonts w:ascii="Simplified Arabic" w:hAnsi="Simplified Arabic" w:cs="Simplified Arabic"/>
          <w:sz w:val="28"/>
          <w:szCs w:val="28"/>
          <w:rtl/>
        </w:rPr>
        <w:t>وَالسَّ</w:t>
      </w:r>
      <w:r w:rsidR="000C39A5" w:rsidRPr="006F0A1D">
        <w:rPr>
          <w:rFonts w:ascii="Simplified Arabic" w:hAnsi="Simplified Arabic" w:cs="Simplified Arabic"/>
          <w:sz w:val="28"/>
          <w:szCs w:val="28"/>
          <w:rtl/>
        </w:rPr>
        <w:t>مَكَةُ الَّتِي تَطْلُعُ أَوَّل</w:t>
      </w:r>
      <w:r w:rsidR="000C39A5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C39A5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0C39A5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739A" w:rsidRPr="006F0A1D">
        <w:rPr>
          <w:rFonts w:ascii="Simplified Arabic" w:hAnsi="Simplified Arabic" w:cs="Simplified Arabic"/>
          <w:sz w:val="28"/>
          <w:szCs w:val="28"/>
          <w:rtl/>
        </w:rPr>
        <w:t>خُذْهَا وَمَتَى ف</w:t>
      </w:r>
      <w:r w:rsidR="000C39A5" w:rsidRPr="006F0A1D">
        <w:rPr>
          <w:rFonts w:ascii="Simplified Arabic" w:hAnsi="Simplified Arabic" w:cs="Simplified Arabic"/>
          <w:sz w:val="28"/>
          <w:szCs w:val="28"/>
          <w:rtl/>
        </w:rPr>
        <w:t>َتَحْتَ فَاهَا تَجِدْ إِسْتَار</w:t>
      </w:r>
      <w:r w:rsidR="000C39A5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C39A5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(ما</w:t>
      </w:r>
      <w:r w:rsidR="0096410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يعادل 4</w:t>
      </w:r>
      <w:r w:rsidR="0096410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دراهم). </w:t>
      </w:r>
      <w:r w:rsidR="000C39A5" w:rsidRPr="006F0A1D">
        <w:rPr>
          <w:rFonts w:ascii="Simplified Arabic" w:hAnsi="Simplified Arabic" w:cs="Simplified Arabic"/>
          <w:sz w:val="28"/>
          <w:szCs w:val="28"/>
          <w:rtl/>
        </w:rPr>
        <w:t xml:space="preserve">فَخُذْهُ وَأَعْطِهِمْ </w:t>
      </w:r>
      <w:r w:rsidR="00964107" w:rsidRPr="006F0A1D">
        <w:rPr>
          <w:rFonts w:ascii="Simplified Arabic" w:hAnsi="Simplified Arabic" w:cs="Simplified Arabic"/>
          <w:sz w:val="28"/>
          <w:szCs w:val="28"/>
          <w:rtl/>
        </w:rPr>
        <w:t>(الجزية</w:t>
      </w:r>
      <w:r w:rsidR="00856A43" w:rsidRPr="006F0A1D">
        <w:rPr>
          <w:rFonts w:ascii="Simplified Arabic" w:hAnsi="Simplified Arabic" w:cs="Simplified Arabic"/>
          <w:sz w:val="28"/>
          <w:szCs w:val="28"/>
          <w:rtl/>
        </w:rPr>
        <w:t>)</w:t>
      </w:r>
      <w:r w:rsidR="0096410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C39A5" w:rsidRPr="006F0A1D">
        <w:rPr>
          <w:rFonts w:ascii="Simplified Arabic" w:hAnsi="Simplified Arabic" w:cs="Simplified Arabic"/>
          <w:sz w:val="28"/>
          <w:szCs w:val="28"/>
          <w:rtl/>
        </w:rPr>
        <w:t>عَنِّي وَعَنْكَ</w:t>
      </w:r>
      <w:r w:rsidR="0028779C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96410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8779C" w:rsidRPr="006F0A1D">
        <w:rPr>
          <w:rFonts w:ascii="Simplified Arabic" w:hAnsi="Simplified Arabic" w:cs="Simplified Arabic"/>
          <w:sz w:val="28"/>
          <w:szCs w:val="28"/>
          <w:rtl/>
        </w:rPr>
        <w:t>(مت17: 27). وقد</w:t>
      </w:r>
      <w:r w:rsidR="0096410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4107" w:rsidRPr="006F0A1D">
        <w:rPr>
          <w:rFonts w:ascii="Simplified Arabic" w:hAnsi="Simplified Arabic" w:cs="Simplified Arabic"/>
          <w:sz w:val="28"/>
          <w:szCs w:val="28"/>
          <w:rtl/>
        </w:rPr>
        <w:t>كان</w:t>
      </w:r>
      <w:r w:rsidR="005727E0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6410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8779C" w:rsidRPr="006F0A1D">
        <w:rPr>
          <w:rFonts w:ascii="Simplified Arabic" w:hAnsi="Simplified Arabic" w:cs="Simplified Arabic"/>
          <w:sz w:val="28"/>
          <w:szCs w:val="28"/>
          <w:rtl/>
        </w:rPr>
        <w:t>إ</w:t>
      </w:r>
      <w:r w:rsidR="00964107" w:rsidRPr="006F0A1D">
        <w:rPr>
          <w:rFonts w:ascii="Simplified Arabic" w:hAnsi="Simplified Arabic" w:cs="Simplified Arabic"/>
          <w:sz w:val="28"/>
          <w:szCs w:val="28"/>
          <w:rtl/>
        </w:rPr>
        <w:t>نه كان يعرف أين توجد تلك السمكة</w:t>
      </w:r>
      <w:r w:rsidR="0028779C" w:rsidRPr="006F0A1D">
        <w:rPr>
          <w:rFonts w:ascii="Simplified Arabic" w:hAnsi="Simplified Arabic" w:cs="Simplified Arabic"/>
          <w:sz w:val="28"/>
          <w:szCs w:val="28"/>
          <w:rtl/>
        </w:rPr>
        <w:t>، ومتى ستقترب من</w:t>
      </w:r>
      <w:r w:rsidR="005727E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4107" w:rsidRPr="006F0A1D">
        <w:rPr>
          <w:rFonts w:ascii="Simplified Arabic" w:hAnsi="Simplified Arabic" w:cs="Simplified Arabic"/>
          <w:sz w:val="28"/>
          <w:szCs w:val="28"/>
          <w:rtl/>
        </w:rPr>
        <w:t>صنارة بطرس</w:t>
      </w:r>
      <w:r w:rsidR="0096410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8779C" w:rsidRPr="006F0A1D">
        <w:rPr>
          <w:rFonts w:ascii="Simplified Arabic" w:hAnsi="Simplified Arabic" w:cs="Simplified Arabic"/>
          <w:sz w:val="28"/>
          <w:szCs w:val="28"/>
          <w:rtl/>
        </w:rPr>
        <w:t xml:space="preserve">وكان يعرف ما يوجد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964107" w:rsidRPr="006F0A1D">
        <w:rPr>
          <w:rFonts w:ascii="Simplified Arabic" w:hAnsi="Simplified Arabic" w:cs="Simplified Arabic"/>
          <w:sz w:val="28"/>
          <w:szCs w:val="28"/>
          <w:rtl/>
        </w:rPr>
        <w:t xml:space="preserve"> داخلها</w:t>
      </w:r>
      <w:r w:rsidR="0028779C" w:rsidRPr="006F0A1D">
        <w:rPr>
          <w:rFonts w:ascii="Simplified Arabic" w:hAnsi="Simplified Arabic" w:cs="Simplified Arabic"/>
          <w:sz w:val="28"/>
          <w:szCs w:val="28"/>
          <w:rtl/>
        </w:rPr>
        <w:t>.</w:t>
      </w:r>
      <w:r w:rsidR="005727E0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8779C" w:rsidRPr="006F0A1D">
        <w:rPr>
          <w:rFonts w:ascii="Simplified Arabic" w:hAnsi="Simplified Arabic" w:cs="Simplified Arabic"/>
          <w:sz w:val="28"/>
          <w:szCs w:val="28"/>
          <w:rtl/>
        </w:rPr>
        <w:t>. حق</w:t>
      </w:r>
      <w:r w:rsidR="00964107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64107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28779C" w:rsidRPr="006F0A1D">
        <w:rPr>
          <w:rFonts w:ascii="Simplified Arabic" w:hAnsi="Simplified Arabic" w:cs="Simplified Arabic"/>
          <w:sz w:val="28"/>
          <w:szCs w:val="28"/>
          <w:rtl/>
        </w:rPr>
        <w:t>، ما أعجب هذا الصياد</w:t>
      </w:r>
      <w:r w:rsidR="005727E0" w:rsidRPr="006F0A1D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28779C" w:rsidRPr="006F0A1D">
        <w:rPr>
          <w:rFonts w:ascii="Simplified Arabic" w:hAnsi="Simplified Arabic" w:cs="Simplified Arabic"/>
          <w:sz w:val="28"/>
          <w:szCs w:val="28"/>
          <w:rtl/>
        </w:rPr>
        <w:t>.!</w:t>
      </w:r>
    </w:p>
    <w:p w14:paraId="2D95A935" w14:textId="28F03196" w:rsidR="0028779C" w:rsidRPr="006F0A1D" w:rsidRDefault="0028779C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ونف</w:t>
      </w:r>
      <w:r w:rsidR="00964107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س هذا الأمر</w:t>
      </w:r>
      <w:r w:rsidR="000E55D9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هو </w:t>
      </w:r>
      <w:r w:rsidR="00A90D01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الذي</w:t>
      </w:r>
      <w:r w:rsidR="000E55D9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قوله للرس</w:t>
      </w:r>
      <w:r w:rsidR="00964107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ل عن صيد الناس</w:t>
      </w:r>
      <w:r w:rsidR="009F78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6189151E" w14:textId="463CBADD" w:rsidR="008856A0" w:rsidRPr="006F0A1D" w:rsidRDefault="003547B2" w:rsidP="0020522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لقد أرسلتكم لك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تعلموا الناس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ستفتحون أفواهكم بكلمة التعليم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E55D9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C248F9" w:rsidRPr="006F0A1D">
        <w:rPr>
          <w:rFonts w:ascii="Simplified Arabic" w:hAnsi="Simplified Arabic" w:cs="Simplified Arabic"/>
          <w:sz w:val="28"/>
          <w:szCs w:val="28"/>
          <w:rtl/>
        </w:rPr>
        <w:t>لأَنَّكُمْ تُعْطَوْنَ فِي تِلْكَ السَّاعَةِ مَا تَتَكَلَّمُونَ بِهِ. لأَنْ لَسْتُمْ أَنْتُمُ الْمُتَكَلِّمِينَ بَلْ رُوحُ أَبِيكُمُ الَّذِي يَتَكَلَّمُ فِيكُمْ.</w:t>
      </w:r>
      <w:r w:rsidR="000E55D9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C248F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(مت</w:t>
      </w:r>
      <w:r w:rsidR="000E55D9" w:rsidRPr="006F0A1D">
        <w:rPr>
          <w:rFonts w:ascii="Simplified Arabic" w:hAnsi="Simplified Arabic" w:cs="Simplified Arabic"/>
          <w:sz w:val="28"/>
          <w:szCs w:val="28"/>
          <w:rtl/>
        </w:rPr>
        <w:t>10: 19، 20).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E55D9" w:rsidRPr="006F0A1D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8856A0" w:rsidRPr="006F0A1D">
        <w:rPr>
          <w:rFonts w:ascii="Simplified Arabic" w:hAnsi="Simplified Arabic" w:cs="Simplified Arabic"/>
          <w:sz w:val="28"/>
          <w:szCs w:val="28"/>
          <w:rtl/>
        </w:rPr>
        <w:t xml:space="preserve">من جهتكم أنتم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كمتكلمين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3613D" w:rsidRPr="006F0A1D">
        <w:rPr>
          <w:rFonts w:ascii="Simplified Arabic" w:hAnsi="Simplified Arabic" w:cs="Simplified Arabic"/>
          <w:sz w:val="28"/>
          <w:szCs w:val="28"/>
          <w:rtl/>
        </w:rPr>
        <w:t xml:space="preserve"> أما من جهة السامعين، فنعمت</w:t>
      </w:r>
      <w:r w:rsidR="00E3613D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3613D" w:rsidRPr="006F0A1D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E3613D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3613D" w:rsidRPr="006F0A1D">
        <w:rPr>
          <w:rFonts w:ascii="Simplified Arabic" w:hAnsi="Simplified Arabic" w:cs="Simplified Arabic"/>
          <w:sz w:val="28"/>
          <w:szCs w:val="28"/>
          <w:rtl/>
        </w:rPr>
        <w:t xml:space="preserve"> الت</w:t>
      </w:r>
      <w:r w:rsidR="00E3613D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718C8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56A0" w:rsidRPr="006F0A1D">
        <w:rPr>
          <w:rFonts w:ascii="Simplified Arabic" w:hAnsi="Simplified Arabic" w:cs="Simplified Arabic"/>
          <w:sz w:val="28"/>
          <w:szCs w:val="28"/>
          <w:rtl/>
        </w:rPr>
        <w:t xml:space="preserve">تعمل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E3613D" w:rsidRPr="006F0A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613D" w:rsidRPr="006F0A1D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E3613D" w:rsidRPr="006F0A1D">
        <w:rPr>
          <w:rFonts w:ascii="Simplified Arabic" w:hAnsi="Simplified Arabic" w:cs="Simplified Arabic"/>
          <w:sz w:val="28"/>
          <w:szCs w:val="28"/>
          <w:rtl/>
        </w:rPr>
        <w:t>ذانهم لتسمع الكلمة</w:t>
      </w:r>
      <w:r w:rsidR="008856A0" w:rsidRPr="006F0A1D">
        <w:rPr>
          <w:rFonts w:ascii="Simplified Arabic" w:hAnsi="Simplified Arabic" w:cs="Simplified Arabic"/>
          <w:sz w:val="28"/>
          <w:szCs w:val="28"/>
          <w:rtl/>
        </w:rPr>
        <w:t xml:space="preserve">، وتعمل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E3613D" w:rsidRPr="006F0A1D">
        <w:rPr>
          <w:rFonts w:ascii="Simplified Arabic" w:hAnsi="Simplified Arabic" w:cs="Simplified Arabic"/>
          <w:sz w:val="28"/>
          <w:szCs w:val="28"/>
          <w:rtl/>
        </w:rPr>
        <w:t xml:space="preserve"> قلوبهم، لتتأثر وتعمل بها</w:t>
      </w:r>
      <w:r w:rsidR="008856A0" w:rsidRPr="006F0A1D">
        <w:rPr>
          <w:rFonts w:ascii="Simplified Arabic" w:hAnsi="Simplified Arabic" w:cs="Simplified Arabic"/>
          <w:sz w:val="28"/>
          <w:szCs w:val="28"/>
          <w:rtl/>
        </w:rPr>
        <w:t>.</w:t>
      </w:r>
      <w:r w:rsidR="000718C8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62FC08F2" w14:textId="77777777" w:rsidR="002C28CD" w:rsidRPr="006F0A1D" w:rsidRDefault="002C28CD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نذكر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هذا المجال قول القديس بولس الرسول لأهل أفسس:</w:t>
      </w:r>
      <w:r w:rsidR="009D533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0718C8" w:rsidRPr="006F0A1D">
        <w:rPr>
          <w:rFonts w:ascii="Simplified Arabic" w:hAnsi="Simplified Arabic" w:cs="Simplified Arabic"/>
          <w:sz w:val="28"/>
          <w:szCs w:val="28"/>
          <w:rtl/>
        </w:rPr>
        <w:t>مُصَلِّينَ بِكُلِّ صَلاَةٍ وَطِلْبَةٍ كُلَّ وَقْتٍ فِي الرُّوحِ</w:t>
      </w:r>
      <w:r w:rsidR="000718C8" w:rsidRPr="006F0A1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0718C8" w:rsidRPr="006F0A1D">
        <w:rPr>
          <w:rFonts w:ascii="Simplified Arabic" w:hAnsi="Simplified Arabic" w:cs="Simplified Arabic"/>
          <w:sz w:val="28"/>
          <w:szCs w:val="28"/>
          <w:rtl/>
        </w:rPr>
        <w:t xml:space="preserve"> لأَجْلِي، لِكَيْ يُعْطَى لِي كَلاَمٌ عِنْدَ افْتِتَاحِ فَمِي، لأُعْلِمَ جِهَار</w:t>
      </w:r>
      <w:r w:rsidR="007213CC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718C8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7213CC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718C8" w:rsidRPr="006F0A1D">
        <w:rPr>
          <w:rFonts w:ascii="Simplified Arabic" w:hAnsi="Simplified Arabic" w:cs="Simplified Arabic"/>
          <w:sz w:val="28"/>
          <w:szCs w:val="28"/>
          <w:rtl/>
        </w:rPr>
        <w:t>بِسِرِّ الإِنْجِيلِ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7213CC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F6BFC" w:rsidRPr="006F0A1D">
        <w:rPr>
          <w:rFonts w:ascii="Simplified Arabic" w:hAnsi="Simplified Arabic" w:cs="Simplified Arabic"/>
          <w:sz w:val="28"/>
          <w:szCs w:val="28"/>
          <w:rtl/>
        </w:rPr>
        <w:t>(أف6:</w:t>
      </w:r>
      <w:r w:rsidR="00DF6BFC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18، 19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9F01F13" w14:textId="77777777" w:rsidR="002C28CD" w:rsidRPr="006F0A1D" w:rsidRDefault="007E7018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أنتم الأوان</w:t>
      </w:r>
      <w:r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، الت</w:t>
      </w:r>
      <w:r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حمل روح</w:t>
      </w:r>
      <w:r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كم، وتحمل تعليم</w:t>
      </w:r>
      <w:r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2C28CD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0BE52314" w14:textId="77777777" w:rsidR="002C28CD" w:rsidRPr="006F0A1D" w:rsidRDefault="008B42F2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وأنا المعلم</w:t>
      </w:r>
      <w:r w:rsidR="002C28CD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EA316F" w:rsidRPr="006F0A1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ع</w:t>
      </w:r>
      <w:r w:rsidR="00EA316F" w:rsidRPr="006F0A1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ل</w:t>
      </w:r>
      <w:r w:rsidR="00EA316F" w:rsidRPr="006F0A1D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م من أفواهكم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وأنا الراع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 ولكن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C28CD" w:rsidRPr="006F0A1D">
        <w:rPr>
          <w:rFonts w:ascii="Simplified Arabic" w:hAnsi="Simplified Arabic" w:cs="Simplified Arabic"/>
          <w:sz w:val="28"/>
          <w:szCs w:val="28"/>
          <w:rtl/>
        </w:rPr>
        <w:t xml:space="preserve"> أرع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C28CD" w:rsidRPr="006F0A1D">
        <w:rPr>
          <w:rFonts w:ascii="Simplified Arabic" w:hAnsi="Simplified Arabic" w:cs="Simplified Arabic"/>
          <w:sz w:val="28"/>
          <w:szCs w:val="28"/>
          <w:rtl/>
        </w:rPr>
        <w:t>ى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الناس بكم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أنا فيكم</w:t>
      </w:r>
      <w:r w:rsidR="002C28CD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أعمل معكم وبكم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C28CD" w:rsidRPr="006F0A1D">
        <w:rPr>
          <w:rFonts w:ascii="Simplified Arabic" w:hAnsi="Simplified Arabic" w:cs="Simplified Arabic"/>
          <w:sz w:val="28"/>
          <w:szCs w:val="28"/>
          <w:rtl/>
        </w:rPr>
        <w:t xml:space="preserve"> وصدق القديس بولس حينما قال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C28CD"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B2516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C28CD" w:rsidRPr="006F0A1D">
        <w:rPr>
          <w:rFonts w:ascii="Simplified Arabic" w:hAnsi="Simplified Arabic" w:cs="Simplified Arabic"/>
          <w:sz w:val="28"/>
          <w:szCs w:val="28"/>
          <w:rtl/>
        </w:rPr>
        <w:t xml:space="preserve">.. </w:t>
      </w:r>
      <w:r w:rsidR="007213CC" w:rsidRPr="006F0A1D">
        <w:rPr>
          <w:rFonts w:ascii="Simplified Arabic" w:hAnsi="Simplified Arabic" w:cs="Simplified Arabic"/>
          <w:sz w:val="28"/>
          <w:szCs w:val="28"/>
          <w:rtl/>
        </w:rPr>
        <w:t>أَحْيَا لاَ أَنَا بَلِ الْمَسِيحُ يَحْيَا فِيَّ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28CD" w:rsidRPr="006F0A1D">
        <w:rPr>
          <w:rFonts w:ascii="Simplified Arabic" w:hAnsi="Simplified Arabic" w:cs="Simplified Arabic"/>
          <w:sz w:val="28"/>
          <w:szCs w:val="28"/>
          <w:rtl/>
        </w:rPr>
        <w:t>(غل2: 20).</w:t>
      </w:r>
    </w:p>
    <w:p w14:paraId="707F5D73" w14:textId="77777777" w:rsidR="002C28CD" w:rsidRPr="006F0A1D" w:rsidRDefault="002C28CD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8B42F2" w:rsidRPr="006F0A1D">
        <w:rPr>
          <w:rFonts w:ascii="Simplified Arabic" w:hAnsi="Simplified Arabic" w:cs="Simplified Arabic"/>
          <w:sz w:val="28"/>
          <w:szCs w:val="28"/>
          <w:rtl/>
        </w:rPr>
        <w:t xml:space="preserve"> يحيا فيه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، هو الصياد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8B42F2" w:rsidRPr="006F0A1D">
        <w:rPr>
          <w:rFonts w:ascii="Simplified Arabic" w:hAnsi="Simplified Arabic" w:cs="Simplified Arabic"/>
          <w:sz w:val="28"/>
          <w:szCs w:val="28"/>
          <w:rtl/>
        </w:rPr>
        <w:t xml:space="preserve"> يصيد السمك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، والمعلم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8B42F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يعلم الناس.</w:t>
      </w:r>
    </w:p>
    <w:p w14:paraId="613104E7" w14:textId="77777777" w:rsidR="002C28CD" w:rsidRPr="006F0A1D" w:rsidRDefault="002C28CD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وهؤلاء الرسل –</w:t>
      </w:r>
      <w:r w:rsidR="00C95310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ينما </w:t>
      </w:r>
      <w:r w:rsidR="00C95310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ختارهم الرب – لم تكن لهم موهبة كلام</w:t>
      </w:r>
      <w:r w:rsidR="00C95310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30960323" w14:textId="77777777" w:rsidR="007E47FC" w:rsidRPr="006F0A1D" w:rsidRDefault="008B42F2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ولا قوة تقدر على الخدمة</w:t>
      </w:r>
      <w:r w:rsidR="002C28CD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C28CD" w:rsidRPr="006F0A1D">
        <w:rPr>
          <w:rFonts w:ascii="Simplified Arabic" w:hAnsi="Simplified Arabic" w:cs="Simplified Arabic"/>
          <w:sz w:val="28"/>
          <w:szCs w:val="28"/>
          <w:rtl/>
        </w:rPr>
        <w:t>بل كما قال الرسول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4B2516" w:rsidRPr="006F0A1D">
        <w:rPr>
          <w:rFonts w:ascii="Simplified Arabic" w:hAnsi="Simplified Arabic" w:cs="Simplified Arabic"/>
          <w:sz w:val="28"/>
          <w:szCs w:val="28"/>
          <w:rtl/>
        </w:rPr>
        <w:t>اخْتَارَ اللهُ جُهَّالَ الْعَالَمِ لِيُخْزِيَ الْحُكَمَاءَ وَاخْتَارَ اللهُ ضُعَفَاءَ الْعَالَمِ لِيُخْزِيَ الأَقْوِيَاءَ</w:t>
      </w:r>
      <w:r w:rsidR="007E47FC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(1كو1: 27).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ومع ذلك 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E47FC" w:rsidRPr="006F0A1D">
        <w:rPr>
          <w:rFonts w:ascii="Simplified Arabic" w:hAnsi="Simplified Arabic" w:cs="Simplified Arabic"/>
          <w:sz w:val="28"/>
          <w:szCs w:val="28"/>
          <w:rtl/>
        </w:rPr>
        <w:t>نطبق عليهم قول المزمور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E47FC" w:rsidRPr="006F0A1D">
        <w:rPr>
          <w:rFonts w:ascii="Simplified Arabic" w:hAnsi="Simplified Arabic" w:cs="Simplified Arabic"/>
          <w:sz w:val="28"/>
          <w:szCs w:val="28"/>
          <w:rtl/>
        </w:rPr>
        <w:t xml:space="preserve"> الذين </w:t>
      </w:r>
      <w:r w:rsidR="002927CA" w:rsidRPr="006F0A1D">
        <w:rPr>
          <w:rFonts w:ascii="Simplified Arabic" w:hAnsi="Simplified Arabic" w:cs="Simplified Arabic"/>
          <w:sz w:val="28"/>
          <w:szCs w:val="28"/>
          <w:rtl/>
        </w:rPr>
        <w:t>"لَا قولَ وَلَا كلامَ، الذِينَ لا</w:t>
      </w:r>
      <w:r w:rsidR="002927C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927CA" w:rsidRPr="006F0A1D">
        <w:rPr>
          <w:rFonts w:ascii="Simplified Arabic" w:hAnsi="Simplified Arabic" w:cs="Simplified Arabic"/>
          <w:sz w:val="28"/>
          <w:szCs w:val="28"/>
          <w:rtl/>
        </w:rPr>
        <w:t>تُسْمعُ أصْوَاتَهُم.</w:t>
      </w:r>
      <w:r w:rsidR="002927CA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927CA" w:rsidRPr="006F0A1D">
        <w:rPr>
          <w:rFonts w:ascii="Simplified Arabic" w:hAnsi="Simplified Arabic" w:cs="Simplified Arabic"/>
          <w:sz w:val="28"/>
          <w:szCs w:val="28"/>
          <w:rtl/>
        </w:rPr>
        <w:t>في كُلِّ الأرْضِ خَرَجَ مَنْطقُهُم. وإلَى أقْصَى المسْكُونةِ بَلغتْ أقْوالُهُم</w:t>
      </w:r>
      <w:r w:rsidR="007E47FC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E47FC" w:rsidRPr="006F0A1D">
        <w:rPr>
          <w:rFonts w:ascii="Simplified Arabic" w:hAnsi="Simplified Arabic" w:cs="Simplified Arabic"/>
          <w:sz w:val="28"/>
          <w:szCs w:val="28"/>
          <w:rtl/>
        </w:rPr>
        <w:t xml:space="preserve">(مز19: </w:t>
      </w:r>
      <w:r w:rsidR="00C95310" w:rsidRPr="006F0A1D">
        <w:rPr>
          <w:rFonts w:ascii="Simplified Arabic" w:hAnsi="Simplified Arabic" w:cs="Simplified Arabic" w:hint="cs"/>
          <w:sz w:val="28"/>
          <w:szCs w:val="28"/>
          <w:rtl/>
        </w:rPr>
        <w:t>3، 4).</w:t>
      </w:r>
    </w:p>
    <w:p w14:paraId="06031ACD" w14:textId="77777777" w:rsidR="00C95310" w:rsidRPr="009A4927" w:rsidRDefault="00C95310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4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هم إذن أن يعمل الله فيه، ويجعلك صيادًا للناس...</w:t>
      </w:r>
    </w:p>
    <w:p w14:paraId="573225A7" w14:textId="2F98C372" w:rsidR="00C95310" w:rsidRPr="006F0A1D" w:rsidRDefault="00C95310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 w:hint="cs"/>
          <w:sz w:val="28"/>
          <w:szCs w:val="28"/>
          <w:rtl/>
        </w:rPr>
        <w:t>تتلمذ على حياته وعلى أقواله، كما تتلمذ الرسل، وتأخذ منه ما تعطيه للناس، وتقول له نفس عباراته التي قالها للآب: "</w:t>
      </w:r>
      <w:r w:rsidR="008B27A0" w:rsidRPr="006F0A1D">
        <w:rPr>
          <w:rFonts w:ascii="Simplified Arabic" w:hAnsi="Simplified Arabic" w:cs="Simplified Arabic"/>
          <w:sz w:val="28"/>
          <w:szCs w:val="28"/>
          <w:rtl/>
        </w:rPr>
        <w:t>أَنَا أَظْهَرْتُ اسْمَكَ لِلنَّاسِ</w:t>
      </w:r>
      <w:r w:rsidR="008B27A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E34248" w:rsidRPr="006F0A1D">
        <w:rPr>
          <w:rFonts w:ascii="Simplified Arabic" w:hAnsi="Simplified Arabic" w:cs="Simplified Arabic"/>
          <w:sz w:val="28"/>
          <w:szCs w:val="28"/>
          <w:rtl/>
        </w:rPr>
        <w:t>الْكلاَمَ الَّذِي أَعْطَيْتَنِي قَدْ أَعْطَيْتُهُمْ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" (يو17: 6، 8).</w:t>
      </w:r>
    </w:p>
    <w:p w14:paraId="39DB5135" w14:textId="77777777" w:rsidR="007E47FC" w:rsidRPr="006F0A1D" w:rsidRDefault="00861734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كيفية الصيد</w:t>
      </w:r>
      <w:r w:rsidR="002B48F0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2DC73A6B" w14:textId="77777777" w:rsidR="00383F2D" w:rsidRPr="00263610" w:rsidRDefault="00861734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63610">
        <w:rPr>
          <w:rFonts w:ascii="Simplified Arabic" w:hAnsi="Simplified Arabic" w:cs="Simplified Arabic"/>
          <w:b/>
          <w:bCs/>
          <w:sz w:val="28"/>
          <w:szCs w:val="28"/>
          <w:rtl/>
        </w:rPr>
        <w:t>الصف</w:t>
      </w:r>
      <w:r w:rsidR="00C95310" w:rsidRPr="00263610">
        <w:rPr>
          <w:rFonts w:ascii="Simplified Arabic" w:hAnsi="Simplified Arabic" w:cs="Simplified Arabic"/>
          <w:b/>
          <w:bCs/>
          <w:sz w:val="28"/>
          <w:szCs w:val="28"/>
          <w:rtl/>
        </w:rPr>
        <w:t>ة الأولى ه</w:t>
      </w:r>
      <w:r w:rsidR="00C95310" w:rsidRPr="002636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C95310" w:rsidRPr="00263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حكمة</w:t>
      </w:r>
      <w:r w:rsidR="00C95310" w:rsidRPr="002636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"</w:t>
      </w:r>
      <w:r w:rsidR="004E2353" w:rsidRPr="00263610">
        <w:rPr>
          <w:rFonts w:ascii="Simplified Arabic" w:hAnsi="Simplified Arabic" w:cs="Simplified Arabic"/>
          <w:b/>
          <w:bCs/>
          <w:sz w:val="28"/>
          <w:szCs w:val="28"/>
          <w:rtl/>
        </w:rPr>
        <w:t>رَابِحُ النُّفُوسِ حَكِيمٌ</w:t>
      </w:r>
      <w:r w:rsidRPr="00263610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C95310" w:rsidRPr="002636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63610">
        <w:rPr>
          <w:rFonts w:ascii="Simplified Arabic" w:hAnsi="Simplified Arabic" w:cs="Simplified Arabic"/>
          <w:b/>
          <w:bCs/>
          <w:sz w:val="28"/>
          <w:szCs w:val="28"/>
          <w:rtl/>
        </w:rPr>
        <w:t>(أم11: 30).</w:t>
      </w:r>
    </w:p>
    <w:p w14:paraId="08182255" w14:textId="6CC998A7" w:rsidR="003B2081" w:rsidRPr="006F0A1D" w:rsidRDefault="00C95310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906B0" w:rsidRPr="006F0A1D">
        <w:rPr>
          <w:rFonts w:ascii="Simplified Arabic" w:hAnsi="Simplified Arabic" w:cs="Simplified Arabic"/>
          <w:sz w:val="28"/>
          <w:szCs w:val="28"/>
          <w:rtl/>
        </w:rPr>
        <w:t xml:space="preserve">نظروا كيف أنه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906B0" w:rsidRPr="006F0A1D">
        <w:rPr>
          <w:rFonts w:ascii="Simplified Arabic" w:hAnsi="Simplified Arabic" w:cs="Simplified Arabic"/>
          <w:sz w:val="28"/>
          <w:szCs w:val="28"/>
          <w:rtl/>
        </w:rPr>
        <w:t>ختيار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الشمامسة السبعة</w:t>
      </w:r>
      <w:r w:rsidR="00B906B0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906B0" w:rsidRPr="006F0A1D">
        <w:rPr>
          <w:rFonts w:ascii="Simplified Arabic" w:hAnsi="Simplified Arabic" w:cs="Simplified Arabic"/>
          <w:sz w:val="28"/>
          <w:szCs w:val="28"/>
          <w:rtl/>
        </w:rPr>
        <w:t xml:space="preserve">كان الشرط هو 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أن يكونوا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C90FB9" w:rsidRPr="006F0A1D">
        <w:rPr>
          <w:rFonts w:ascii="Simplified Arabic" w:hAnsi="Simplified Arabic" w:cs="Simplified Arabic"/>
          <w:sz w:val="28"/>
          <w:szCs w:val="28"/>
          <w:rtl/>
        </w:rPr>
        <w:t>مَمْلُوِّينَ مِنَ الرُّوحِ الْقُدُسِ وَحِكْمَةٍ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(أع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6: 3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).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وعلى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 xml:space="preserve">الرغم من أن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 xml:space="preserve"> يكون مملوء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ا من الروح القدس، لا</w:t>
      </w:r>
      <w:r w:rsidR="002E567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بد أن يكون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مملوء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ا من الحكمة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، لأنه "</w:t>
      </w:r>
      <w:r w:rsidR="0043072F" w:rsidRPr="006F0A1D">
        <w:rPr>
          <w:rFonts w:ascii="Simplified Arabic" w:hAnsi="Simplified Arabic" w:cs="Simplified Arabic"/>
          <w:sz w:val="28"/>
          <w:szCs w:val="28"/>
          <w:rtl/>
        </w:rPr>
        <w:t>رُوحُ الْحِكْمَةِ وَالْفَهْمِ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(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ش11: 2).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>أن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 xml:space="preserve">الآباء الرسل شددوا على عبارة (الحكمة)، لأهميتها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3B2081" w:rsidRPr="006F0A1D">
        <w:rPr>
          <w:rFonts w:ascii="Simplified Arabic" w:hAnsi="Simplified Arabic" w:cs="Simplified Arabic"/>
          <w:sz w:val="28"/>
          <w:szCs w:val="28"/>
          <w:rtl/>
        </w:rPr>
        <w:t xml:space="preserve"> صيد الناس.</w:t>
      </w:r>
    </w:p>
    <w:p w14:paraId="20E9CA5B" w14:textId="3F88FAA1" w:rsidR="00E64FF9" w:rsidRPr="006F0A1D" w:rsidRDefault="00D328A8" w:rsidP="0020522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وه</w:t>
      </w:r>
      <w:r w:rsidR="002E567F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ذا نجد القديس بولس الرسول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C95310" w:rsidRPr="006F0A1D">
        <w:rPr>
          <w:rFonts w:ascii="Simplified Arabic" w:hAnsi="Simplified Arabic" w:cs="Simplified Arabic"/>
          <w:sz w:val="28"/>
          <w:szCs w:val="28"/>
          <w:rtl/>
        </w:rPr>
        <w:t xml:space="preserve"> ممارسة هذه الحكمة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C9531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95310" w:rsidRPr="006F0A1D">
        <w:rPr>
          <w:rFonts w:ascii="Simplified Arabic" w:hAnsi="Simplified Arabic" w:cs="Simplified Arabic"/>
          <w:sz w:val="28"/>
          <w:szCs w:val="28"/>
          <w:rtl/>
        </w:rPr>
        <w:t>يقول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:</w:t>
      </w:r>
      <w:r w:rsidR="00C9531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95310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43072F" w:rsidRPr="006F0A1D">
        <w:rPr>
          <w:rFonts w:ascii="Simplified Arabic" w:hAnsi="Simplified Arabic" w:cs="Simplified Arabic"/>
          <w:sz w:val="28"/>
          <w:szCs w:val="28"/>
          <w:rtl/>
        </w:rPr>
        <w:t>صِرْتُ لِلْيَهُودِ كَيَهُودِيٍّ لأَرْبَحَ الْيَهُودَ وَلِلَّذِينَ تَحْتَ النَّامُوسِ كَأَنِّي تَحْتَ النَّامُوسِ لأَرْبَحَ الَّذِينَ تَحْتَ النَّامُوسِ. وَلِلَّذِينَ بِلاَ نَامُوسٍ كَأَنِّي بِلاَ نَامُوسٍ</w:t>
      </w:r>
      <w:r w:rsidR="00FA515B" w:rsidRPr="006F0A1D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43072F" w:rsidRPr="006F0A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515B" w:rsidRPr="006F0A1D">
        <w:rPr>
          <w:rFonts w:ascii="Simplified Arabic" w:hAnsi="Simplified Arabic" w:cs="Simplified Arabic"/>
          <w:sz w:val="28"/>
          <w:szCs w:val="28"/>
          <w:rtl/>
        </w:rPr>
        <w:t>لأَرْبَحَ الَّذِينَ بِلاَ نَامُوسٍ. صِرْتُ لِلضُّعَفَاءِ كَضَعِيفٍ لأَرْبَحَ الضُّعَفَاءَ. صِرْتُ لِلْكُلِّ كُلَّ شَيْءٍ لأُخَلِّصَ عَلَى كُلِّ حَالٍ قَوْم</w:t>
      </w:r>
      <w:r w:rsidR="00FA515B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A515B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E64FF9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4F797E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4FF9" w:rsidRPr="006F0A1D">
        <w:rPr>
          <w:rFonts w:ascii="Simplified Arabic" w:hAnsi="Simplified Arabic" w:cs="Simplified Arabic"/>
          <w:sz w:val="28"/>
          <w:szCs w:val="28"/>
          <w:rtl/>
        </w:rPr>
        <w:t>(1كو9: 20- 22).</w:t>
      </w:r>
    </w:p>
    <w:p w14:paraId="4404D6BB" w14:textId="7B52C03F" w:rsidR="00E64FF9" w:rsidRPr="006F0A1D" w:rsidRDefault="004F797E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ليكن صياد الناس حكيم</w:t>
      </w:r>
      <w:r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E64FF9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965796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كن بحكمة إلهية نازلة من فوق</w:t>
      </w:r>
      <w:r w:rsidR="002E56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08AE9D54" w14:textId="77777777" w:rsidR="00E64FF9" w:rsidRPr="006F0A1D" w:rsidRDefault="00FF3078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حكمة إنسان 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ختبر الطريق الروح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 ومشى فيه</w:t>
      </w:r>
      <w:r w:rsidR="00E64FF9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64FF9" w:rsidRPr="006F0A1D">
        <w:rPr>
          <w:rFonts w:ascii="Simplified Arabic" w:hAnsi="Simplified Arabic" w:cs="Simplified Arabic"/>
          <w:sz w:val="28"/>
          <w:szCs w:val="28"/>
          <w:rtl/>
        </w:rPr>
        <w:t>ويعرف طبائع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الناس</w:t>
      </w:r>
      <w:r w:rsidR="00E64FF9" w:rsidRPr="006F0A1D">
        <w:rPr>
          <w:rFonts w:ascii="Simplified Arabic" w:hAnsi="Simplified Arabic" w:cs="Simplified Arabic"/>
          <w:sz w:val="28"/>
          <w:szCs w:val="28"/>
          <w:rtl/>
        </w:rPr>
        <w:t>، كما يعرف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الحروب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الشيطانية وح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ل إبليس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4FF9" w:rsidRPr="006F0A1D">
        <w:rPr>
          <w:rFonts w:ascii="Simplified Arabic" w:hAnsi="Simplified Arabic" w:cs="Simplified Arabic"/>
          <w:sz w:val="28"/>
          <w:szCs w:val="28"/>
          <w:rtl/>
        </w:rPr>
        <w:t xml:space="preserve"> ويعرف أن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>يقول الكلمة الت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 xml:space="preserve"> تناسب كل شخص</w:t>
      </w:r>
      <w:r w:rsidR="00E64FF9" w:rsidRPr="006F0A1D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 xml:space="preserve"> الوقت المناسب</w:t>
      </w:r>
      <w:r w:rsidR="00E64FF9" w:rsidRPr="006F0A1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DD64761" w14:textId="77777777" w:rsidR="00C84977" w:rsidRPr="006F0A1D" w:rsidRDefault="00E64FF9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كل شخص تقابله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 xml:space="preserve"> الخدمة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، وله نفسيته الخاصة ودرجته 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>الخاصة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>وله ظروف معينة، وله طبيعته الت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ربما لا تكون صورة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>منك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>.</w:t>
      </w:r>
      <w:r w:rsidR="006361B8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 xml:space="preserve">تركه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 xml:space="preserve"> طريقه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أرشده إلى الحق الخالص،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وليس إلى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 xml:space="preserve">الطريق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 xml:space="preserve"> تؤمن به أنت وتختاره لنفسك</w:t>
      </w:r>
      <w:r w:rsidR="006361B8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ربما أنت تحب الوحدة،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 xml:space="preserve">وهو يحب الخدمة والحياة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 xml:space="preserve"> المجتمع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 xml:space="preserve"> ربما الوحدة الت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F3440" w:rsidRPr="006F0A1D">
        <w:rPr>
          <w:rFonts w:ascii="Simplified Arabic" w:hAnsi="Simplified Arabic" w:cs="Simplified Arabic"/>
          <w:sz w:val="28"/>
          <w:szCs w:val="28"/>
          <w:rtl/>
        </w:rPr>
        <w:t xml:space="preserve"> تناسبك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لا</w:t>
      </w:r>
      <w:r w:rsidR="00AF344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تناسبه هو.</w:t>
      </w:r>
    </w:p>
    <w:p w14:paraId="107D1FFE" w14:textId="77777777" w:rsidR="00C84977" w:rsidRPr="006F0A1D" w:rsidRDefault="00AF3440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صياد الحكيم</w:t>
      </w:r>
      <w:r w:rsidR="00C84977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84977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صفاته البارزة </w:t>
      </w:r>
      <w:r w:rsidR="0050686D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أيضًا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: الصبر</w:t>
      </w:r>
      <w:r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2B411F41" w14:textId="6A191C18" w:rsidR="00C84977" w:rsidRPr="006F0A1D" w:rsidRDefault="00F63F30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إنه يلق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 xml:space="preserve"> الشبكة أو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الصنارة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C2256">
        <w:rPr>
          <w:rFonts w:ascii="Simplified Arabic" w:hAnsi="Simplified Arabic" w:cs="Simplified Arabic" w:hint="cs"/>
          <w:sz w:val="28"/>
          <w:szCs w:val="28"/>
          <w:rtl/>
        </w:rPr>
        <w:t xml:space="preserve">ويصبر، 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وربما ينتظر طويل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 xml:space="preserve">ا إلى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أن يأت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إليه السمك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لا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يمل</w:t>
      </w:r>
      <w:r w:rsidR="00CC225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.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.. 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 xml:space="preserve">وهكذا </w:t>
      </w:r>
      <w:r w:rsidR="0050686D" w:rsidRPr="006F0A1D">
        <w:rPr>
          <w:rFonts w:ascii="Simplified Arabic" w:hAnsi="Simplified Arabic" w:cs="Simplified Arabic"/>
          <w:sz w:val="28"/>
          <w:szCs w:val="28"/>
          <w:rtl/>
        </w:rPr>
        <w:t>أيضً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صياد الن</w:t>
      </w:r>
      <w:r w:rsidR="00C84977" w:rsidRPr="006F0A1D">
        <w:rPr>
          <w:rFonts w:ascii="Simplified Arabic" w:hAnsi="Simplified Arabic" w:cs="Simplified Arabic"/>
          <w:sz w:val="28"/>
          <w:szCs w:val="28"/>
          <w:rtl/>
        </w:rPr>
        <w:t>اس...</w:t>
      </w:r>
    </w:p>
    <w:p w14:paraId="7C58BB21" w14:textId="6057A3CD" w:rsidR="00971245" w:rsidRPr="006F0A1D" w:rsidRDefault="00C84977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مثله مثل الزارع </w:t>
      </w:r>
      <w:r w:rsidR="00A90D01" w:rsidRPr="006F0A1D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3A168F" w:rsidRPr="006F0A1D">
        <w:rPr>
          <w:rFonts w:ascii="Simplified Arabic" w:hAnsi="Simplified Arabic" w:cs="Simplified Arabic"/>
          <w:sz w:val="28"/>
          <w:szCs w:val="28"/>
          <w:rtl/>
        </w:rPr>
        <w:t xml:space="preserve"> يلق</w:t>
      </w:r>
      <w:r w:rsidR="003A168F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الب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>ذار</w:t>
      </w:r>
      <w:r w:rsidR="003A168F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>وينتظر إلى أن تنمو وتظهر</w:t>
      </w:r>
      <w:r w:rsidR="003A168F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168F" w:rsidRPr="006F0A1D">
        <w:rPr>
          <w:rFonts w:ascii="Simplified Arabic" w:hAnsi="Simplified Arabic" w:cs="Simplified Arabic"/>
          <w:sz w:val="28"/>
          <w:szCs w:val="28"/>
          <w:rtl/>
        </w:rPr>
        <w:t>على وجه الأرض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>.</w:t>
      </w:r>
      <w:r w:rsidR="003A168F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168F" w:rsidRPr="006F0A1D">
        <w:rPr>
          <w:rFonts w:ascii="Simplified Arabic" w:hAnsi="Simplified Arabic" w:cs="Simplified Arabic"/>
          <w:sz w:val="28"/>
          <w:szCs w:val="28"/>
          <w:rtl/>
        </w:rPr>
        <w:t>لا يمل</w:t>
      </w:r>
      <w:r w:rsidR="00CC225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3A168F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168F" w:rsidRPr="006F0A1D">
        <w:rPr>
          <w:rFonts w:ascii="Simplified Arabic" w:hAnsi="Simplified Arabic" w:cs="Simplified Arabic"/>
          <w:sz w:val="28"/>
          <w:szCs w:val="28"/>
          <w:rtl/>
        </w:rPr>
        <w:t>هكذا أنت</w:t>
      </w:r>
      <w:r w:rsidR="003A168F" w:rsidRPr="006F0A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3A168F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>تكن ملول</w:t>
      </w:r>
      <w:r w:rsidR="003A168F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>ا ولا</w:t>
      </w:r>
      <w:r w:rsidR="003A168F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>قلق</w:t>
      </w:r>
      <w:r w:rsidR="003A168F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A168F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>، ولا</w:t>
      </w:r>
      <w:r w:rsidR="003A168F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 xml:space="preserve">تفترض الثمر السريع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3A168F" w:rsidRPr="006F0A1D">
        <w:rPr>
          <w:rFonts w:ascii="Simplified Arabic" w:hAnsi="Simplified Arabic" w:cs="Simplified Arabic"/>
          <w:sz w:val="28"/>
          <w:szCs w:val="28"/>
          <w:rtl/>
        </w:rPr>
        <w:t xml:space="preserve"> الخدمة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>، وإلا تركتها..</w:t>
      </w:r>
      <w:r w:rsidR="007D2421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71245" w:rsidRPr="006F0A1D">
        <w:rPr>
          <w:rFonts w:ascii="Simplified Arabic" w:hAnsi="Simplified Arabic" w:cs="Simplified Arabic"/>
          <w:sz w:val="28"/>
          <w:szCs w:val="28"/>
          <w:rtl/>
        </w:rPr>
        <w:t>!</w:t>
      </w:r>
    </w:p>
    <w:p w14:paraId="730FDBDE" w14:textId="1D33DC92" w:rsidR="00C761CB" w:rsidRPr="006F0A1D" w:rsidRDefault="003A168F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إن قدمت نصيحة، ولم يعمل بها السامع</w:t>
      </w:r>
      <w:r w:rsidR="00C761CB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فلا تتضايق</w:t>
      </w:r>
      <w:r w:rsidR="00C761CB" w:rsidRPr="006F0A1D">
        <w:rPr>
          <w:rFonts w:ascii="Simplified Arabic" w:hAnsi="Simplified Arabic" w:cs="Simplified Arabic"/>
          <w:sz w:val="28"/>
          <w:szCs w:val="28"/>
          <w:rtl/>
        </w:rPr>
        <w:t>، ولا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761CB" w:rsidRPr="006F0A1D">
        <w:rPr>
          <w:rFonts w:ascii="Simplified Arabic" w:hAnsi="Simplified Arabic" w:cs="Simplified Arabic"/>
          <w:sz w:val="28"/>
          <w:szCs w:val="28"/>
          <w:rtl/>
        </w:rPr>
        <w:t>تمل</w:t>
      </w:r>
      <w:r w:rsidR="00CC225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761CB" w:rsidRPr="006F0A1D">
        <w:rPr>
          <w:rFonts w:ascii="Simplified Arabic" w:hAnsi="Simplified Arabic" w:cs="Simplified Arabic"/>
          <w:sz w:val="28"/>
          <w:szCs w:val="28"/>
          <w:rtl/>
        </w:rPr>
        <w:t>الن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761CB" w:rsidRPr="006F0A1D">
        <w:rPr>
          <w:rFonts w:ascii="Simplified Arabic" w:hAnsi="Simplified Arabic" w:cs="Simplified Arabic"/>
          <w:sz w:val="28"/>
          <w:szCs w:val="28"/>
          <w:rtl/>
        </w:rPr>
        <w:t>صح،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761CB" w:rsidRPr="006F0A1D">
        <w:rPr>
          <w:rFonts w:ascii="Simplified Arabic" w:hAnsi="Simplified Arabic" w:cs="Simplified Arabic"/>
          <w:sz w:val="28"/>
          <w:szCs w:val="28"/>
          <w:rtl/>
        </w:rPr>
        <w:t>ولا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761CB" w:rsidRPr="006F0A1D">
        <w:rPr>
          <w:rFonts w:ascii="Simplified Arabic" w:hAnsi="Simplified Arabic" w:cs="Simplified Arabic"/>
          <w:sz w:val="28"/>
          <w:szCs w:val="28"/>
          <w:rtl/>
        </w:rPr>
        <w:t xml:space="preserve">تقل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9A06F2" w:rsidRPr="006F0A1D">
        <w:rPr>
          <w:rFonts w:ascii="Simplified Arabic" w:hAnsi="Simplified Arabic" w:cs="Simplified Arabic"/>
          <w:sz w:val="28"/>
          <w:szCs w:val="28"/>
          <w:rtl/>
        </w:rPr>
        <w:t xml:space="preserve"> نفسك</w:t>
      </w:r>
      <w:r w:rsidR="00C761CB" w:rsidRPr="006F0A1D">
        <w:rPr>
          <w:rFonts w:ascii="Simplified Arabic" w:hAnsi="Simplified Arabic" w:cs="Simplified Arabic"/>
          <w:sz w:val="28"/>
          <w:szCs w:val="28"/>
          <w:rtl/>
        </w:rPr>
        <w:t>: لا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761CB" w:rsidRPr="006F0A1D">
        <w:rPr>
          <w:rFonts w:ascii="Simplified Arabic" w:hAnsi="Simplified Arabic" w:cs="Simplified Arabic"/>
          <w:sz w:val="28"/>
          <w:szCs w:val="28"/>
          <w:rtl/>
        </w:rPr>
        <w:t>فائدة!</w:t>
      </w:r>
    </w:p>
    <w:p w14:paraId="4272CFA8" w14:textId="77777777" w:rsidR="00C761CB" w:rsidRPr="006F0A1D" w:rsidRDefault="006A0A4C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الخدمة تحتاج إلى </w:t>
      </w:r>
      <w:r w:rsidR="009A06F2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طول أناة على الخطاة حتى يتوبوا</w:t>
      </w:r>
      <w:r w:rsidR="009A06F2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7AA68B07" w14:textId="6D20FD8A" w:rsidR="007E580B" w:rsidRPr="006F0A1D" w:rsidRDefault="006A0A4C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وبخاصة لو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كانوا يعانون من عادة مسيطرة أو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A06F2" w:rsidRPr="006F0A1D">
        <w:rPr>
          <w:rFonts w:ascii="Simplified Arabic" w:hAnsi="Simplified Arabic" w:cs="Simplified Arabic"/>
          <w:sz w:val="28"/>
          <w:szCs w:val="28"/>
          <w:rtl/>
        </w:rPr>
        <w:t>طبع ثابت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..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لذلك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E66D1"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صبر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على التلميذ</w:t>
      </w:r>
      <w:r w:rsidR="001C12E0" w:rsidRPr="006F0A1D">
        <w:rPr>
          <w:rFonts w:ascii="Simplified Arabic" w:hAnsi="Simplified Arabic" w:cs="Simplified Arabic"/>
          <w:sz w:val="28"/>
          <w:szCs w:val="28"/>
          <w:rtl/>
        </w:rPr>
        <w:t xml:space="preserve"> المناكف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1C12E0" w:rsidRPr="006F0A1D">
        <w:rPr>
          <w:rFonts w:ascii="Simplified Arabic" w:hAnsi="Simplified Arabic" w:cs="Simplified Arabic"/>
          <w:sz w:val="28"/>
          <w:szCs w:val="28"/>
          <w:rtl/>
        </w:rPr>
        <w:t xml:space="preserve"> فصلك –</w:t>
      </w:r>
      <w:r w:rsidR="009A06F2" w:rsidRPr="006F0A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C12E0" w:rsidRPr="006F0A1D">
        <w:rPr>
          <w:rFonts w:ascii="Simplified Arabic" w:hAnsi="Simplified Arabic" w:cs="Simplified Arabic"/>
          <w:sz w:val="28"/>
          <w:szCs w:val="28"/>
          <w:rtl/>
        </w:rPr>
        <w:t>صبر</w:t>
      </w:r>
      <w:r w:rsidR="009A06F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C12E0" w:rsidRPr="006F0A1D">
        <w:rPr>
          <w:rFonts w:ascii="Simplified Arabic" w:hAnsi="Simplified Arabic" w:cs="Simplified Arabic"/>
          <w:sz w:val="28"/>
          <w:szCs w:val="28"/>
          <w:rtl/>
        </w:rPr>
        <w:t>على الشاب المنحرف</w:t>
      </w:r>
      <w:r w:rsidR="00764B49" w:rsidRPr="006F0A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C12E0" w:rsidRPr="006F0A1D">
        <w:rPr>
          <w:rFonts w:ascii="Simplified Arabic" w:hAnsi="Simplified Arabic" w:cs="Simplified Arabic"/>
          <w:sz w:val="28"/>
          <w:szCs w:val="28"/>
          <w:rtl/>
        </w:rPr>
        <w:t xml:space="preserve"> كما صبر</w:t>
      </w:r>
      <w:r w:rsidR="00764B4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64B49" w:rsidRPr="006F0A1D">
        <w:rPr>
          <w:rFonts w:ascii="Simplified Arabic" w:hAnsi="Simplified Arabic" w:cs="Simplified Arabic"/>
          <w:sz w:val="28"/>
          <w:szCs w:val="28"/>
          <w:rtl/>
        </w:rPr>
        <w:t>الرب على القديس أوغسطينوس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764B4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 xml:space="preserve">حتى تاب بعد سنوات </w:t>
      </w:r>
      <w:r w:rsidR="00764B49" w:rsidRPr="006F0A1D">
        <w:rPr>
          <w:rFonts w:ascii="Simplified Arabic" w:hAnsi="Simplified Arabic" w:cs="Simplified Arabic"/>
          <w:sz w:val="28"/>
          <w:szCs w:val="28"/>
          <w:rtl/>
        </w:rPr>
        <w:t>طويلة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>.</w:t>
      </w:r>
      <w:r w:rsidR="00764B4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.. </w:t>
      </w:r>
      <w:r w:rsidR="00F4363E" w:rsidRPr="006F0A1D">
        <w:rPr>
          <w:rFonts w:ascii="Simplified Arabic" w:hAnsi="Simplified Arabic" w:cs="Simplified Arabic"/>
          <w:sz w:val="28"/>
          <w:szCs w:val="28"/>
          <w:rtl/>
        </w:rPr>
        <w:t>وكما صبر على السامرة حتى آمنت</w:t>
      </w:r>
      <w:r w:rsidR="00F4363E" w:rsidRPr="006F0A1D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 xml:space="preserve">. وكما صبر على شاول </w:t>
      </w:r>
      <w:r w:rsidR="00F4363E" w:rsidRPr="006F0A1D">
        <w:rPr>
          <w:rFonts w:ascii="Simplified Arabic" w:hAnsi="Simplified Arabic" w:cs="Simplified Arabic"/>
          <w:sz w:val="28"/>
          <w:szCs w:val="28"/>
          <w:rtl/>
        </w:rPr>
        <w:t>الطرسوس</w:t>
      </w:r>
      <w:r w:rsidR="00F4363E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F4363E" w:rsidRPr="006F0A1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F4363E" w:rsidRPr="006F0A1D">
        <w:rPr>
          <w:rFonts w:ascii="Simplified Arabic" w:hAnsi="Simplified Arabic" w:cs="Simplified Arabic"/>
          <w:sz w:val="28"/>
          <w:szCs w:val="28"/>
          <w:rtl/>
        </w:rPr>
        <w:t>ضطهد للكنيسة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F4363E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>حتى صار</w:t>
      </w:r>
      <w:r w:rsidR="00F4363E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>رسول</w:t>
      </w:r>
      <w:r w:rsidR="00F4363E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 xml:space="preserve">ا تعب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 xml:space="preserve"> الخدمة أكثر من جميع الرسل (1كو15: 10).</w:t>
      </w:r>
      <w:r w:rsidR="00F4363E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>وصبر</w:t>
      </w:r>
      <w:r w:rsidR="004F5EFD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>على كبريانوس</w:t>
      </w:r>
      <w:r w:rsidR="00F4363E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>الساحر، حتى ترك السحر وصار قديس</w:t>
      </w:r>
      <w:r w:rsidR="00F4363E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4363E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>..</w:t>
      </w:r>
      <w:r w:rsidR="00F4363E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F4363E" w:rsidRPr="006F0A1D">
        <w:rPr>
          <w:rFonts w:ascii="Simplified Arabic" w:hAnsi="Simplified Arabic" w:cs="Simplified Arabic"/>
          <w:sz w:val="28"/>
          <w:szCs w:val="28"/>
          <w:rtl/>
        </w:rPr>
        <w:t>والأمثلة كثيرة</w:t>
      </w:r>
      <w:r w:rsidR="007E580B" w:rsidRPr="006F0A1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2308D64" w14:textId="41BFDCAA" w:rsidR="007E580B" w:rsidRPr="006F0A1D" w:rsidRDefault="007E580B" w:rsidP="0020522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ياد الحكيم </w:t>
      </w:r>
      <w:r w:rsidR="0050686D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أيضًا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قدم طعم</w:t>
      </w:r>
      <w:r w:rsidR="00F4363E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F4363E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ا يجذب به السمك</w:t>
      </w:r>
      <w:r w:rsidR="0086301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7BAD2D49" w14:textId="579FC0B3" w:rsidR="00806C5D" w:rsidRPr="006F0A1D" w:rsidRDefault="00806C5D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وأنت </w:t>
      </w:r>
      <w:r w:rsidR="0050686D" w:rsidRPr="006F0A1D">
        <w:rPr>
          <w:rFonts w:ascii="Simplified Arabic" w:hAnsi="Simplified Arabic" w:cs="Simplified Arabic"/>
          <w:sz w:val="28"/>
          <w:szCs w:val="28"/>
          <w:rtl/>
        </w:rPr>
        <w:t>أيضً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يجب أن تقدم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D749E7" w:rsidRPr="006F0A1D">
        <w:rPr>
          <w:rFonts w:ascii="Simplified Arabic" w:hAnsi="Simplified Arabic" w:cs="Simplified Arabic"/>
          <w:sz w:val="28"/>
          <w:szCs w:val="28"/>
          <w:rtl/>
        </w:rPr>
        <w:t xml:space="preserve"> خدمتك مثل هذا الطعم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:</w:t>
      </w:r>
      <w:r w:rsidR="00D749E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كلمة منفعة،</w:t>
      </w:r>
      <w:r w:rsidR="00D749E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749E7" w:rsidRPr="006F0A1D">
        <w:rPr>
          <w:rFonts w:ascii="Simplified Arabic" w:hAnsi="Simplified Arabic" w:cs="Simplified Arabic"/>
          <w:sz w:val="28"/>
          <w:szCs w:val="28"/>
          <w:rtl/>
        </w:rPr>
        <w:t>نصيحة عملية مفيدة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D749E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749E7" w:rsidRPr="006F0A1D">
        <w:rPr>
          <w:rFonts w:ascii="Simplified Arabic" w:hAnsi="Simplified Arabic" w:cs="Simplified Arabic"/>
          <w:sz w:val="28"/>
          <w:szCs w:val="28"/>
          <w:rtl/>
        </w:rPr>
        <w:t>عظة مؤثرة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D749E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آية عميقة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D749E7" w:rsidRPr="006F0A1D">
        <w:rPr>
          <w:rFonts w:ascii="Simplified Arabic" w:hAnsi="Simplified Arabic" w:cs="Simplified Arabic"/>
          <w:sz w:val="28"/>
          <w:szCs w:val="28"/>
          <w:rtl/>
        </w:rPr>
        <w:t xml:space="preserve"> معناه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D749E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قصة</w:t>
      </w:r>
      <w:r w:rsidR="00D749E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هادفة</w:t>
      </w:r>
      <w:r w:rsidR="00D749E7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CA3A15" w:rsidRPr="006F0A1D">
        <w:rPr>
          <w:rFonts w:ascii="Simplified Arabic" w:hAnsi="Simplified Arabic" w:cs="Simplified Arabic"/>
          <w:sz w:val="28"/>
          <w:szCs w:val="28"/>
          <w:rtl/>
        </w:rPr>
        <w:t xml:space="preserve"> مغزاه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.</w:t>
      </w:r>
      <w:r w:rsidR="00CA3A15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A3A15" w:rsidRPr="006F0A1D">
        <w:rPr>
          <w:rFonts w:ascii="Simplified Arabic" w:hAnsi="Simplified Arabic" w:cs="Simplified Arabic"/>
          <w:sz w:val="28"/>
          <w:szCs w:val="28"/>
          <w:rtl/>
        </w:rPr>
        <w:t>معلومة تشد أذهان السامعين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CA3A15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ولها تأثير </w:t>
      </w:r>
      <w:r w:rsidR="00C95E1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قو</w:t>
      </w:r>
      <w:r w:rsidR="00C95E1C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إلى الله.</w:t>
      </w:r>
    </w:p>
    <w:p w14:paraId="3DAF424E" w14:textId="77777777" w:rsidR="00806C5D" w:rsidRPr="006F0A1D" w:rsidRDefault="00806C5D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فإن لم تقدم شيئ</w:t>
      </w:r>
      <w:r w:rsidR="00A87730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87730" w:rsidRPr="006F0A1D">
        <w:rPr>
          <w:rFonts w:ascii="Simplified Arabic" w:hAnsi="Simplified Arabic" w:cs="Simplified Arabic"/>
          <w:sz w:val="28"/>
          <w:szCs w:val="28"/>
          <w:rtl/>
        </w:rPr>
        <w:t>ا من هذ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A8773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قدم للناس قدوة صالحة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حياتك،</w:t>
      </w:r>
      <w:r w:rsidR="00A8773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تكون لهم مثال</w:t>
      </w:r>
      <w:r w:rsidR="00A87730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ا عملي</w:t>
      </w:r>
      <w:r w:rsidR="00A87730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ا عن إمكانية السير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الحياة المثالية.</w:t>
      </w:r>
      <w:r w:rsidR="00D03F2F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78F7CB0" w14:textId="77777777" w:rsidR="00806C5D" w:rsidRPr="006F0A1D" w:rsidRDefault="00806C5D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كن صياد</w:t>
      </w:r>
      <w:r w:rsidR="00A87730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ا ناجح</w:t>
      </w:r>
      <w:r w:rsidR="00A87730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</w:t>
      </w:r>
      <w:r w:rsidR="008C46BA"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ل مكان تحل فيه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26AF10F4" w14:textId="77777777" w:rsidR="007E580B" w:rsidRPr="006F0A1D" w:rsidRDefault="00806C5D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لا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تقل أصيد فقط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النهر وليس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البحيرة،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البحير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وليس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F44BF3" w:rsidRPr="006F0A1D">
        <w:rPr>
          <w:rFonts w:ascii="Simplified Arabic" w:hAnsi="Simplified Arabic" w:cs="Simplified Arabic"/>
          <w:sz w:val="28"/>
          <w:szCs w:val="28"/>
          <w:rtl/>
        </w:rPr>
        <w:t xml:space="preserve"> البحر</w:t>
      </w:r>
      <w:r w:rsidR="00D03F2F" w:rsidRPr="006F0A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.. وإنما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كل مكان إلق</w:t>
      </w:r>
      <w:r w:rsidR="00D03F2F" w:rsidRPr="006F0A1D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شباكك.</w:t>
      </w:r>
    </w:p>
    <w:p w14:paraId="252A3024" w14:textId="77777777" w:rsidR="00FB7E54" w:rsidRPr="006F0A1D" w:rsidRDefault="00806C5D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أول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F44BF3" w:rsidRPr="006F0A1D">
        <w:rPr>
          <w:rFonts w:ascii="Simplified Arabic" w:hAnsi="Simplified Arabic" w:cs="Simplified Arabic"/>
          <w:sz w:val="28"/>
          <w:szCs w:val="28"/>
          <w:rtl/>
        </w:rPr>
        <w:t xml:space="preserve"> بيتك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F44BF3" w:rsidRPr="006F0A1D">
        <w:rPr>
          <w:rFonts w:ascii="Simplified Arabic" w:hAnsi="Simplified Arabic" w:cs="Simplified Arabic"/>
          <w:sz w:val="28"/>
          <w:szCs w:val="28"/>
          <w:rtl/>
        </w:rPr>
        <w:t xml:space="preserve"> محيط عائلتك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لتكسب كل أقربائك للرب</w:t>
      </w:r>
      <w:r w:rsidR="00FB7E54" w:rsidRPr="006F0A1D">
        <w:rPr>
          <w:rFonts w:ascii="Simplified Arabic" w:hAnsi="Simplified Arabic" w:cs="Simplified Arabic"/>
          <w:sz w:val="28"/>
          <w:szCs w:val="28"/>
          <w:rtl/>
        </w:rPr>
        <w:t>.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7E54" w:rsidRPr="006F0A1D">
        <w:rPr>
          <w:rFonts w:ascii="Simplified Arabic" w:hAnsi="Simplified Arabic" w:cs="Simplified Arabic"/>
          <w:sz w:val="28"/>
          <w:szCs w:val="28"/>
          <w:rtl/>
        </w:rPr>
        <w:t>ثم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F44BF3" w:rsidRPr="006F0A1D">
        <w:rPr>
          <w:rFonts w:ascii="Simplified Arabic" w:hAnsi="Simplified Arabic" w:cs="Simplified Arabic"/>
          <w:sz w:val="28"/>
          <w:szCs w:val="28"/>
          <w:rtl/>
        </w:rPr>
        <w:t xml:space="preserve"> محيط جيرانك وأصدقائك</w:t>
      </w:r>
      <w:r w:rsidR="00FB7E54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7E54" w:rsidRPr="006F0A1D">
        <w:rPr>
          <w:rFonts w:ascii="Simplified Arabic" w:hAnsi="Simplified Arabic" w:cs="Simplified Arabic"/>
          <w:sz w:val="28"/>
          <w:szCs w:val="28"/>
          <w:rtl/>
        </w:rPr>
        <w:t>وزملائك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FB7E54" w:rsidRPr="006F0A1D">
        <w:rPr>
          <w:rFonts w:ascii="Simplified Arabic" w:hAnsi="Simplified Arabic" w:cs="Simplified Arabic"/>
          <w:sz w:val="28"/>
          <w:szCs w:val="28"/>
          <w:rtl/>
        </w:rPr>
        <w:t xml:space="preserve"> العمل أو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FB7E54" w:rsidRPr="006F0A1D">
        <w:rPr>
          <w:rFonts w:ascii="Simplified Arabic" w:hAnsi="Simplified Arabic" w:cs="Simplified Arabic"/>
          <w:sz w:val="28"/>
          <w:szCs w:val="28"/>
          <w:rtl/>
        </w:rPr>
        <w:t xml:space="preserve"> الدراسة،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7E54" w:rsidRPr="006F0A1D">
        <w:rPr>
          <w:rFonts w:ascii="Simplified Arabic" w:hAnsi="Simplified Arabic" w:cs="Simplified Arabic"/>
          <w:sz w:val="28"/>
          <w:szCs w:val="28"/>
          <w:rtl/>
        </w:rPr>
        <w:t>أو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7E54" w:rsidRPr="006F0A1D">
        <w:rPr>
          <w:rFonts w:ascii="Simplified Arabic" w:hAnsi="Simplified Arabic" w:cs="Simplified Arabic"/>
          <w:sz w:val="28"/>
          <w:szCs w:val="28"/>
          <w:rtl/>
        </w:rPr>
        <w:t xml:space="preserve">حتى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F44BF3" w:rsidRPr="006F0A1D">
        <w:rPr>
          <w:rFonts w:ascii="Simplified Arabic" w:hAnsi="Simplified Arabic" w:cs="Simplified Arabic"/>
          <w:sz w:val="28"/>
          <w:szCs w:val="28"/>
          <w:rtl/>
        </w:rPr>
        <w:t xml:space="preserve"> الناد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FB7E54" w:rsidRPr="006F0A1D">
        <w:rPr>
          <w:rFonts w:ascii="Simplified Arabic" w:hAnsi="Simplified Arabic" w:cs="Simplified Arabic"/>
          <w:sz w:val="28"/>
          <w:szCs w:val="28"/>
          <w:rtl/>
        </w:rPr>
        <w:t xml:space="preserve"> أو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44BF3" w:rsidRPr="006F0A1D">
        <w:rPr>
          <w:rFonts w:ascii="Simplified Arabic" w:hAnsi="Simplified Arabic" w:cs="Simplified Arabic"/>
          <w:sz w:val="28"/>
          <w:szCs w:val="28"/>
          <w:rtl/>
        </w:rPr>
        <w:t>الملعب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44BF3" w:rsidRPr="006F0A1D">
        <w:rPr>
          <w:rFonts w:ascii="Simplified Arabic" w:hAnsi="Simplified Arabic" w:cs="Simplified Arabic"/>
          <w:sz w:val="28"/>
          <w:szCs w:val="28"/>
          <w:rtl/>
        </w:rPr>
        <w:t xml:space="preserve">كل من يقابلك </w:t>
      </w:r>
      <w:r w:rsidR="00F44BF3"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44BF3" w:rsidRPr="006F0A1D">
        <w:rPr>
          <w:rFonts w:ascii="Simplified Arabic" w:hAnsi="Simplified Arabic" w:cs="Simplified Arabic"/>
          <w:sz w:val="28"/>
          <w:szCs w:val="28"/>
          <w:rtl/>
        </w:rPr>
        <w:t>حمل إليه رسالة</w:t>
      </w:r>
      <w:r w:rsidR="00FB7E54" w:rsidRPr="006F0A1D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7F93189" w14:textId="618C5DFA" w:rsidR="008634BB" w:rsidRPr="006F0A1D" w:rsidRDefault="00FB7E54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lastRenderedPageBreak/>
        <w:t>*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فيلبس –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فيما هو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سائر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الطريق –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>قابل الخص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 xml:space="preserve"> الحبش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9552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>فتكلم معه</w:t>
      </w:r>
      <w:r w:rsidR="008634BB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34BB" w:rsidRPr="006F0A1D">
        <w:rPr>
          <w:rFonts w:ascii="Simplified Arabic" w:hAnsi="Simplified Arabic" w:cs="Simplified Arabic"/>
          <w:sz w:val="28"/>
          <w:szCs w:val="28"/>
          <w:rtl/>
        </w:rPr>
        <w:t>وفسر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34BB" w:rsidRPr="006F0A1D">
        <w:rPr>
          <w:rFonts w:ascii="Simplified Arabic" w:hAnsi="Simplified Arabic" w:cs="Simplified Arabic"/>
          <w:sz w:val="28"/>
          <w:szCs w:val="28"/>
          <w:rtl/>
        </w:rPr>
        <w:t>له ما كان يقرأ،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>وجذبه إلى الإيمان</w:t>
      </w:r>
      <w:r w:rsidR="008634BB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34BB" w:rsidRPr="006F0A1D">
        <w:rPr>
          <w:rFonts w:ascii="Simplified Arabic" w:hAnsi="Simplified Arabic" w:cs="Simplified Arabic"/>
          <w:sz w:val="28"/>
          <w:szCs w:val="28"/>
          <w:rtl/>
        </w:rPr>
        <w:t>وعم</w:t>
      </w:r>
      <w:r w:rsidR="00E9552A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634BB" w:rsidRPr="006F0A1D">
        <w:rPr>
          <w:rFonts w:ascii="Simplified Arabic" w:hAnsi="Simplified Arabic" w:cs="Simplified Arabic"/>
          <w:sz w:val="28"/>
          <w:szCs w:val="28"/>
          <w:rtl/>
        </w:rPr>
        <w:t xml:space="preserve">ده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>ذلك اليوم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634BB" w:rsidRPr="006F0A1D">
        <w:rPr>
          <w:rFonts w:ascii="Simplified Arabic" w:hAnsi="Simplified Arabic" w:cs="Simplified Arabic"/>
          <w:sz w:val="28"/>
          <w:szCs w:val="28"/>
          <w:rtl/>
        </w:rPr>
        <w:t xml:space="preserve">ومضى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8634BB" w:rsidRPr="006F0A1D">
        <w:rPr>
          <w:rFonts w:ascii="Simplified Arabic" w:hAnsi="Simplified Arabic" w:cs="Simplified Arabic"/>
          <w:sz w:val="28"/>
          <w:szCs w:val="28"/>
          <w:rtl/>
        </w:rPr>
        <w:t xml:space="preserve"> طريقه فرح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634BB"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>(أع8: 30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>- 39</w:t>
      </w:r>
      <w:r w:rsidR="008634BB" w:rsidRPr="006F0A1D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77817131" w14:textId="61F854EA" w:rsidR="008634BB" w:rsidRPr="006F0A1D" w:rsidRDefault="008634BB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*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>ومار</w:t>
      </w:r>
      <w:r w:rsidR="00D155BE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 xml:space="preserve">مرقس التقى مع 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>نيانوس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>حينما كان يصلح له حذاءه</w:t>
      </w:r>
      <w:r w:rsidR="00E9552A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>والتقط كلمة من فمه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ستغلها ليحدثه عن الله.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آمن إنيانوس على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يديه،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وصار باكورة المؤمنين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الإسكندرية.</w:t>
      </w:r>
    </w:p>
    <w:p w14:paraId="3BE05BCA" w14:textId="0EDE7585" w:rsidR="00DD5E57" w:rsidRPr="006F0A1D" w:rsidRDefault="00DD5E57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*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بولس الرسول – وهو سجين مع زميله سيلا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155BE" w:rsidRPr="006F0A1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955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155BE" w:rsidRPr="006F0A1D">
        <w:rPr>
          <w:rFonts w:ascii="Simplified Arabic" w:hAnsi="Simplified Arabic" w:cs="Simplified Arabic" w:hint="cs"/>
          <w:sz w:val="28"/>
          <w:szCs w:val="28"/>
          <w:rtl/>
        </w:rPr>
        <w:t>استطاع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أن يجتذب سج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>ان فيلب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C2AE1" w:rsidRPr="006F0A1D">
        <w:rPr>
          <w:rFonts w:ascii="Simplified Arabic" w:hAnsi="Simplified Arabic" w:cs="Simplified Arabic"/>
          <w:sz w:val="28"/>
          <w:szCs w:val="28"/>
          <w:rtl/>
        </w:rPr>
        <w:t xml:space="preserve"> إلى الإيمان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.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قال له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155BE" w:rsidRPr="006F0A1D">
        <w:rPr>
          <w:rFonts w:ascii="Simplified Arabic" w:hAnsi="Simplified Arabic" w:cs="Simplified Arabic"/>
          <w:sz w:val="28"/>
          <w:szCs w:val="28"/>
          <w:rtl/>
        </w:rPr>
        <w:t>آمِنْ بِالرَّبِّ يَسُوعَ الْمَسِيحِ فَتَخْلُصَ أَنْتَ وَأَهْلُ بَيْتِكَ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(أع16: 31).</w:t>
      </w:r>
      <w:r w:rsidR="00EC2AE1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عمده هو وكل الذين له.</w:t>
      </w:r>
    </w:p>
    <w:p w14:paraId="292E18F2" w14:textId="77777777" w:rsidR="00DD5E57" w:rsidRPr="006F0A1D" w:rsidRDefault="00DD5E57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*</w:t>
      </w:r>
      <w:r w:rsidR="008606F5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06F5" w:rsidRPr="006F0A1D">
        <w:rPr>
          <w:rFonts w:ascii="Simplified Arabic" w:hAnsi="Simplified Arabic" w:cs="Simplified Arabic"/>
          <w:sz w:val="28"/>
          <w:szCs w:val="28"/>
          <w:rtl/>
        </w:rPr>
        <w:t>والقديس أثناسيوس الرسول</w:t>
      </w:r>
      <w:r w:rsidR="008606F5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 فيما كان ي</w:t>
      </w:r>
      <w:r w:rsidR="008606F5" w:rsidRPr="006F0A1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ن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</w:t>
      </w:r>
      <w:r w:rsidR="008606F5" w:rsidRPr="006F0A1D">
        <w:rPr>
          <w:rFonts w:ascii="Simplified Arabic" w:hAnsi="Simplified Arabic" w:cs="Simplified Arabic" w:hint="cs"/>
          <w:sz w:val="28"/>
          <w:szCs w:val="28"/>
          <w:rtl/>
        </w:rPr>
        <w:t>َى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بواسطة </w:t>
      </w:r>
      <w:r w:rsidR="008606F5"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ضطهادات الآريوسيين، كان يتكلم بكلمة الله</w:t>
      </w:r>
      <w:r w:rsidR="008606F5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- وهو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المن</w:t>
      </w:r>
      <w:r w:rsidR="008606F5" w:rsidRPr="006F0A1D">
        <w:rPr>
          <w:rFonts w:ascii="Simplified Arabic" w:hAnsi="Simplified Arabic" w:cs="Simplified Arabic"/>
          <w:sz w:val="28"/>
          <w:szCs w:val="28"/>
          <w:rtl/>
        </w:rPr>
        <w:t>ف</w:t>
      </w:r>
      <w:r w:rsidR="008606F5" w:rsidRPr="006F0A1D">
        <w:rPr>
          <w:rFonts w:ascii="Simplified Arabic" w:hAnsi="Simplified Arabic" w:cs="Simplified Arabic" w:hint="cs"/>
          <w:sz w:val="28"/>
          <w:szCs w:val="28"/>
          <w:rtl/>
        </w:rPr>
        <w:t>َى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-</w:t>
      </w:r>
      <w:r w:rsidR="008606F5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06F5" w:rsidRPr="006F0A1D">
        <w:rPr>
          <w:rFonts w:ascii="Simplified Arabic" w:hAnsi="Simplified Arabic" w:cs="Simplified Arabic"/>
          <w:sz w:val="28"/>
          <w:szCs w:val="28"/>
          <w:rtl/>
        </w:rPr>
        <w:t>ويعلم الناس الإيمان الأرثوذكس</w:t>
      </w:r>
      <w:r w:rsidR="008606F5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06F5" w:rsidRPr="006F0A1D">
        <w:rPr>
          <w:rFonts w:ascii="Simplified Arabic" w:hAnsi="Simplified Arabic" w:cs="Simplified Arabic"/>
          <w:sz w:val="28"/>
          <w:szCs w:val="28"/>
          <w:rtl/>
        </w:rPr>
        <w:t>السليم</w:t>
      </w:r>
      <w:r w:rsidR="00B529FC" w:rsidRPr="006F0A1D">
        <w:rPr>
          <w:rFonts w:ascii="Simplified Arabic" w:hAnsi="Simplified Arabic" w:cs="Simplified Arabic"/>
          <w:sz w:val="28"/>
          <w:szCs w:val="28"/>
          <w:rtl/>
        </w:rPr>
        <w:t>، حتى يعود من منفاه.</w:t>
      </w:r>
    </w:p>
    <w:p w14:paraId="687FB71B" w14:textId="77777777" w:rsidR="00B529FC" w:rsidRPr="006F0A1D" w:rsidRDefault="00B529FC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*</w:t>
      </w:r>
      <w:r w:rsidR="006474A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القديسة فيرينا –</w:t>
      </w:r>
      <w:r w:rsidR="006474A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فيما</w:t>
      </w:r>
      <w:r w:rsidR="006474A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كانت تخدم مع الكتيبة الطيبية - أمكنها </w:t>
      </w:r>
      <w:r w:rsidR="00882ED7" w:rsidRPr="006F0A1D">
        <w:rPr>
          <w:rFonts w:ascii="Simplified Arabic" w:hAnsi="Simplified Arabic" w:cs="Simplified Arabic"/>
          <w:sz w:val="28"/>
          <w:szCs w:val="28"/>
          <w:rtl/>
        </w:rPr>
        <w:t>بخدمتها لنساء سويسرا،</w:t>
      </w:r>
      <w:r w:rsidR="006474A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2ED7" w:rsidRPr="006F0A1D">
        <w:rPr>
          <w:rFonts w:ascii="Simplified Arabic" w:hAnsi="Simplified Arabic" w:cs="Simplified Arabic"/>
          <w:sz w:val="28"/>
          <w:szCs w:val="28"/>
          <w:rtl/>
        </w:rPr>
        <w:t>أن تجذب الكثيرات إلى الإيمان،</w:t>
      </w:r>
      <w:r w:rsidR="006474A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474A0" w:rsidRPr="006F0A1D">
        <w:rPr>
          <w:rFonts w:ascii="Simplified Arabic" w:hAnsi="Simplified Arabic" w:cs="Simplified Arabic"/>
          <w:sz w:val="28"/>
          <w:szCs w:val="28"/>
          <w:rtl/>
        </w:rPr>
        <w:t>حت</w:t>
      </w:r>
      <w:r w:rsidR="006474A0" w:rsidRPr="006F0A1D">
        <w:rPr>
          <w:rFonts w:ascii="Simplified Arabic" w:hAnsi="Simplified Arabic" w:cs="Simplified Arabic" w:hint="cs"/>
          <w:sz w:val="28"/>
          <w:szCs w:val="28"/>
          <w:rtl/>
        </w:rPr>
        <w:t>ى ا</w:t>
      </w:r>
      <w:r w:rsidR="00882ED7" w:rsidRPr="006F0A1D">
        <w:rPr>
          <w:rFonts w:ascii="Simplified Arabic" w:hAnsi="Simplified Arabic" w:cs="Simplified Arabic"/>
          <w:sz w:val="28"/>
          <w:szCs w:val="28"/>
          <w:rtl/>
        </w:rPr>
        <w:t>عت</w:t>
      </w:r>
      <w:r w:rsidR="006474A0" w:rsidRPr="006F0A1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82ED7" w:rsidRPr="006F0A1D">
        <w:rPr>
          <w:rFonts w:ascii="Simplified Arabic" w:hAnsi="Simplified Arabic" w:cs="Simplified Arabic"/>
          <w:sz w:val="28"/>
          <w:szCs w:val="28"/>
          <w:rtl/>
        </w:rPr>
        <w:t>ب</w:t>
      </w:r>
      <w:r w:rsidR="006474A0" w:rsidRPr="006F0A1D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882ED7" w:rsidRPr="006F0A1D">
        <w:rPr>
          <w:rFonts w:ascii="Simplified Arabic" w:hAnsi="Simplified Arabic" w:cs="Simplified Arabic"/>
          <w:sz w:val="28"/>
          <w:szCs w:val="28"/>
          <w:rtl/>
        </w:rPr>
        <w:t>ر</w:t>
      </w:r>
      <w:r w:rsidR="006474A0" w:rsidRPr="006F0A1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474A0" w:rsidRPr="006F0A1D">
        <w:rPr>
          <w:rFonts w:ascii="Simplified Arabic" w:hAnsi="Simplified Arabic" w:cs="Simplified Arabic"/>
          <w:sz w:val="28"/>
          <w:szCs w:val="28"/>
          <w:rtl/>
        </w:rPr>
        <w:t>ت من أبطال الإيمان هناك</w:t>
      </w:r>
      <w:r w:rsidR="00882ED7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6474A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474A0" w:rsidRPr="006F0A1D">
        <w:rPr>
          <w:rFonts w:ascii="Simplified Arabic" w:hAnsi="Simplified Arabic" w:cs="Simplified Arabic"/>
          <w:sz w:val="28"/>
          <w:szCs w:val="28"/>
          <w:rtl/>
        </w:rPr>
        <w:t>وبنيت كنائس كثيرة</w:t>
      </w:r>
      <w:r w:rsidR="00345DA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474A0" w:rsidRPr="006F0A1D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="006474A0"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82ED7" w:rsidRPr="006F0A1D">
        <w:rPr>
          <w:rFonts w:ascii="Simplified Arabic" w:hAnsi="Simplified Arabic" w:cs="Simplified Arabic"/>
          <w:sz w:val="28"/>
          <w:szCs w:val="28"/>
          <w:rtl/>
        </w:rPr>
        <w:t>سمها.</w:t>
      </w:r>
    </w:p>
    <w:p w14:paraId="06A073AF" w14:textId="4DF579E7" w:rsidR="00882ED7" w:rsidRPr="006F0A1D" w:rsidRDefault="00882ED7" w:rsidP="0020522C">
      <w:pPr>
        <w:tabs>
          <w:tab w:val="left" w:pos="848"/>
          <w:tab w:val="left" w:pos="8600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*</w:t>
      </w:r>
      <w:r w:rsidR="00F14A08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4A08" w:rsidRPr="006F0A1D">
        <w:rPr>
          <w:rFonts w:ascii="Simplified Arabic" w:hAnsi="Simplified Arabic" w:cs="Simplified Arabic"/>
          <w:sz w:val="28"/>
          <w:szCs w:val="28"/>
          <w:rtl/>
        </w:rPr>
        <w:t>وهكذا الشهيد العظيم مار</w:t>
      </w:r>
      <w:r w:rsidR="00F25D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4A08" w:rsidRPr="006F0A1D">
        <w:rPr>
          <w:rFonts w:ascii="Simplified Arabic" w:hAnsi="Simplified Arabic" w:cs="Simplified Arabic"/>
          <w:sz w:val="28"/>
          <w:szCs w:val="28"/>
          <w:rtl/>
        </w:rPr>
        <w:t>جرجس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F14A08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حينما أرسلوه إلى قصر الملك،</w:t>
      </w:r>
      <w:r w:rsidR="00F14A08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ستطاع</w:t>
      </w:r>
      <w:r w:rsidR="00F14A08" w:rsidRPr="006F0A1D">
        <w:rPr>
          <w:rFonts w:ascii="Simplified Arabic" w:hAnsi="Simplified Arabic" w:cs="Simplified Arabic"/>
          <w:sz w:val="28"/>
          <w:szCs w:val="28"/>
          <w:rtl/>
        </w:rPr>
        <w:t xml:space="preserve"> أن يقنع الملكة بالإيمان المسيح</w:t>
      </w:r>
      <w:r w:rsidR="00F14A08" w:rsidRPr="006F0A1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F14A08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فآمنت وصارت </w:t>
      </w:r>
      <w:r w:rsidR="002A1C03" w:rsidRPr="006F0A1D">
        <w:rPr>
          <w:rFonts w:ascii="Simplified Arabic" w:hAnsi="Simplified Arabic" w:cs="Simplified Arabic"/>
          <w:sz w:val="28"/>
          <w:szCs w:val="28"/>
          <w:rtl/>
        </w:rPr>
        <w:t>شهيدة.</w:t>
      </w:r>
    </w:p>
    <w:p w14:paraId="5482B120" w14:textId="77777777" w:rsidR="002A1C03" w:rsidRPr="006F0A1D" w:rsidRDefault="002A1C03" w:rsidP="0020522C">
      <w:pPr>
        <w:tabs>
          <w:tab w:val="left" w:pos="848"/>
          <w:tab w:val="left" w:pos="8600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*</w:t>
      </w:r>
      <w:r w:rsidR="00F14A08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فلتكن </w:t>
      </w:r>
      <w:r w:rsidR="00F14A08" w:rsidRPr="006F0A1D">
        <w:rPr>
          <w:rFonts w:ascii="Simplified Arabic" w:hAnsi="Simplified Arabic" w:cs="Simplified Arabic"/>
          <w:sz w:val="28"/>
          <w:szCs w:val="28"/>
          <w:rtl/>
        </w:rPr>
        <w:t>أنت هكذ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 نور</w:t>
      </w:r>
      <w:r w:rsidR="00F14A08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00042" w:rsidRPr="006F0A1D">
        <w:rPr>
          <w:rFonts w:ascii="Simplified Arabic" w:hAnsi="Simplified Arabic" w:cs="Simplified Arabic"/>
          <w:sz w:val="28"/>
          <w:szCs w:val="28"/>
          <w:rtl/>
        </w:rPr>
        <w:t>ا حيثما كنت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90004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00042" w:rsidRPr="006F0A1D">
        <w:rPr>
          <w:rFonts w:ascii="Simplified Arabic" w:hAnsi="Simplified Arabic" w:cs="Simplified Arabic"/>
          <w:sz w:val="28"/>
          <w:szCs w:val="28"/>
          <w:rtl/>
        </w:rPr>
        <w:t>تنير للجميع</w:t>
      </w:r>
      <w:r w:rsidR="00900042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صياد</w:t>
      </w:r>
      <w:r w:rsidR="00900042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ا ماهر</w:t>
      </w:r>
      <w:r w:rsidR="00900042" w:rsidRPr="006F0A1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ا</w:t>
      </w:r>
      <w:r w:rsidR="003A1EE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تجذب إلى شبكتك كل من يقترب إليها.</w:t>
      </w:r>
    </w:p>
    <w:p w14:paraId="34D20D70" w14:textId="77777777" w:rsidR="002A1C03" w:rsidRPr="006F0A1D" w:rsidRDefault="002A1C03" w:rsidP="0020522C">
      <w:pPr>
        <w:tabs>
          <w:tab w:val="left" w:pos="848"/>
          <w:tab w:val="left" w:pos="8600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الآباء الرسل كانوا صيادين مهرة، جذبوا إلى الإيمان أعداد</w:t>
      </w:r>
      <w:r w:rsidR="003A1EE0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3A1EE0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وفيرة.</w:t>
      </w:r>
    </w:p>
    <w:p w14:paraId="795A6258" w14:textId="534477A9" w:rsidR="002A1C03" w:rsidRPr="006F0A1D" w:rsidRDefault="002A1C03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و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يوم الخمسين – على </w:t>
      </w:r>
      <w:r w:rsidR="003A1EE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أيديهم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–</w:t>
      </w:r>
      <w:r w:rsidR="003A1EE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1EE0" w:rsidRPr="006F0A1D">
        <w:rPr>
          <w:rFonts w:ascii="Simplified Arabic" w:hAnsi="Simplified Arabic" w:cs="Simplified Arabic"/>
          <w:sz w:val="28"/>
          <w:szCs w:val="28"/>
          <w:rtl/>
        </w:rPr>
        <w:t xml:space="preserve">آمن ثلاثة </w:t>
      </w:r>
      <w:r w:rsidR="00A414CE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3A1EE0" w:rsidRPr="006F0A1D">
        <w:rPr>
          <w:rFonts w:ascii="Simplified Arabic" w:hAnsi="Simplified Arabic" w:cs="Simplified Arabic"/>
          <w:sz w:val="28"/>
          <w:szCs w:val="28"/>
          <w:rtl/>
        </w:rPr>
        <w:t>لاف و</w:t>
      </w:r>
      <w:r w:rsidR="003A1EE0" w:rsidRPr="006F0A1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عتمدوا</w:t>
      </w:r>
      <w:r w:rsidR="003A1EE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جميعهم (أع2: 41).</w:t>
      </w:r>
      <w:r w:rsidR="003A1EE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بعد معجزة شفاء الأعرج عند باب الجميل</w:t>
      </w:r>
      <w:r w:rsidR="00B771E7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="003A1EE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1EE0" w:rsidRPr="006F0A1D">
        <w:rPr>
          <w:rFonts w:ascii="Simplified Arabic" w:hAnsi="Simplified Arabic" w:cs="Simplified Arabic"/>
          <w:sz w:val="28"/>
          <w:szCs w:val="28"/>
          <w:rtl/>
        </w:rPr>
        <w:t>كثيرون آمنوا</w:t>
      </w:r>
      <w:r w:rsidR="003A1EE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A1EE0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941CBB" w:rsidRPr="006F0A1D">
        <w:rPr>
          <w:rFonts w:ascii="Simplified Arabic" w:hAnsi="Simplified Arabic" w:cs="Simplified Arabic"/>
          <w:sz w:val="28"/>
          <w:szCs w:val="28"/>
          <w:rtl/>
        </w:rPr>
        <w:t>وَصَارَ عَدَدُ الرِّجَالِ نَحْوَ خَمْسَةِ آلاَفٍ</w:t>
      </w:r>
      <w:r w:rsidR="00AC76E3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3A1EE0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C76E3" w:rsidRPr="006F0A1D">
        <w:rPr>
          <w:rFonts w:ascii="Simplified Arabic" w:hAnsi="Simplified Arabic" w:cs="Simplified Arabic"/>
          <w:sz w:val="28"/>
          <w:szCs w:val="28"/>
          <w:rtl/>
        </w:rPr>
        <w:t>(أع4: 4).</w:t>
      </w:r>
    </w:p>
    <w:p w14:paraId="1B7BAFF3" w14:textId="77777777" w:rsidR="00E12782" w:rsidRPr="006F0A1D" w:rsidRDefault="003A1EE0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>ثم "</w:t>
      </w:r>
      <w:r w:rsidR="0058301B" w:rsidRPr="006F0A1D">
        <w:rPr>
          <w:rFonts w:ascii="Simplified Arabic" w:hAnsi="Simplified Arabic" w:cs="Simplified Arabic"/>
          <w:sz w:val="28"/>
          <w:szCs w:val="28"/>
          <w:rtl/>
        </w:rPr>
        <w:t>كَانَ مُؤْمِنُونَ يَنْضَمُّونَ لِلرَّبِّ أَكْثَرَ جَمَاهِيرُ مِنْ رِجَالٍ وَنِسَاءٍ</w:t>
      </w:r>
      <w:r w:rsidR="00E12782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12782" w:rsidRPr="006F0A1D">
        <w:rPr>
          <w:rFonts w:ascii="Simplified Arabic" w:hAnsi="Simplified Arabic" w:cs="Simplified Arabic"/>
          <w:sz w:val="28"/>
          <w:szCs w:val="28"/>
          <w:rtl/>
        </w:rPr>
        <w:t>(أع5: 14).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بعد سيامة الشمامسة السبعة</w:t>
      </w:r>
      <w:r w:rsidR="00E12782" w:rsidRPr="006F0A1D">
        <w:rPr>
          <w:rFonts w:ascii="Simplified Arabic" w:hAnsi="Simplified Arabic" w:cs="Simplified Arabic"/>
          <w:sz w:val="28"/>
          <w:szCs w:val="28"/>
          <w:rtl/>
        </w:rPr>
        <w:t>،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12782" w:rsidRPr="006F0A1D">
        <w:rPr>
          <w:rFonts w:ascii="Simplified Arabic" w:hAnsi="Simplified Arabic" w:cs="Simplified Arabic"/>
          <w:sz w:val="28"/>
          <w:szCs w:val="28"/>
          <w:rtl/>
        </w:rPr>
        <w:t>قيل</w:t>
      </w:r>
      <w:r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12782"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F2761" w:rsidRPr="006F0A1D">
        <w:rPr>
          <w:rFonts w:ascii="Simplified Arabic" w:hAnsi="Simplified Arabic" w:cs="Simplified Arabic"/>
          <w:sz w:val="28"/>
          <w:szCs w:val="28"/>
          <w:rtl/>
        </w:rPr>
        <w:t>وَكَانَتْ كَلِمَةُ اللهِ تَنْمُو وَعَدَدُ التَّلاَمِيذِ يَتَكَاثَرُ جِدّاًفِي أُورُشَلِيمَ وَجُمْهُورٌ كَثِيرٌ مِنَ الْكَهَنَةِ يُطِيعُونَ الإِيمَانَ</w:t>
      </w:r>
      <w:r w:rsidR="00E12782"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C2434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12782" w:rsidRPr="006F0A1D">
        <w:rPr>
          <w:rFonts w:ascii="Simplified Arabic" w:hAnsi="Simplified Arabic" w:cs="Simplified Arabic"/>
          <w:sz w:val="28"/>
          <w:szCs w:val="28"/>
          <w:rtl/>
        </w:rPr>
        <w:t>(أع6: 7).</w:t>
      </w:r>
    </w:p>
    <w:p w14:paraId="7319B8FE" w14:textId="77777777" w:rsidR="00E12782" w:rsidRPr="006F0A1D" w:rsidRDefault="00E12782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ثم أقيمت مصائد أخرى </w:t>
      </w:r>
      <w:r w:rsidR="008C46BA" w:rsidRPr="006F0A1D">
        <w:rPr>
          <w:rFonts w:ascii="Simplified Arabic" w:hAnsi="Simplified Arabic" w:cs="Simplified Arabic"/>
          <w:sz w:val="28"/>
          <w:szCs w:val="28"/>
          <w:rtl/>
        </w:rPr>
        <w:t>في</w:t>
      </w:r>
      <w:r w:rsidR="00C24349" w:rsidRPr="006F0A1D">
        <w:rPr>
          <w:rFonts w:ascii="Simplified Arabic" w:hAnsi="Simplified Arabic" w:cs="Simplified Arabic"/>
          <w:sz w:val="28"/>
          <w:szCs w:val="28"/>
          <w:rtl/>
        </w:rPr>
        <w:t xml:space="preserve"> المدن</w:t>
      </w:r>
      <w:r w:rsidR="00C2434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وقيل</w:t>
      </w:r>
      <w:r w:rsidR="00C24349" w:rsidRPr="006F0A1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F2761" w:rsidRPr="006F0A1D">
        <w:rPr>
          <w:rFonts w:ascii="Simplified Arabic" w:hAnsi="Simplified Arabic" w:cs="Simplified Arabic"/>
          <w:sz w:val="28"/>
          <w:szCs w:val="28"/>
          <w:rtl/>
        </w:rPr>
        <w:t>أَمَّا الْكَنَائِسُ فِي جَمِيعِ الْيَهُودِيَّةِ وَالْجَلِيلِ وَالسَّامِرَةِ فَكَانَ لَهَا سَلاَمٌ وَكَانَتْ تُبْنَى وَتَسِيرُ فِي خَوْفِ الرَّبِّ وَبِتَعْزِيَةِ الرُّوحِ الْقُدُسِ كَانَتْ تَتَكَاثَرُ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"</w:t>
      </w:r>
      <w:r w:rsidR="00C24349" w:rsidRPr="006F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sz w:val="28"/>
          <w:szCs w:val="28"/>
          <w:rtl/>
        </w:rPr>
        <w:t>(أع9: 31).</w:t>
      </w:r>
    </w:p>
    <w:p w14:paraId="3CDADF8F" w14:textId="5EDBADB0" w:rsidR="00E12782" w:rsidRPr="006F0A1D" w:rsidRDefault="00E12782" w:rsidP="0020522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وأنت، ما</w:t>
      </w:r>
      <w:r w:rsidR="00C24349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هو صيدك، هل تقف أمام الله فارغ</w:t>
      </w:r>
      <w:r w:rsidR="00C24349" w:rsidRP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6F0A1D">
        <w:rPr>
          <w:rFonts w:ascii="Simplified Arabic" w:hAnsi="Simplified Arabic" w:cs="Simplified Arabic"/>
          <w:b/>
          <w:bCs/>
          <w:sz w:val="28"/>
          <w:szCs w:val="28"/>
          <w:rtl/>
        </w:rPr>
        <w:t>ا؟</w:t>
      </w:r>
      <w:r w:rsidR="006F0A1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!</w:t>
      </w:r>
    </w:p>
    <w:sectPr w:rsidR="00E12782" w:rsidRPr="006F0A1D" w:rsidSect="0020522C">
      <w:headerReference w:type="default" r:id="rId8"/>
      <w:pgSz w:w="12240" w:h="15840"/>
      <w:pgMar w:top="1418" w:right="1183" w:bottom="1440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6D13" w14:textId="77777777" w:rsidR="008326FB" w:rsidRDefault="008326FB" w:rsidP="008326FB">
      <w:pPr>
        <w:spacing w:after="0" w:line="240" w:lineRule="auto"/>
      </w:pPr>
      <w:r>
        <w:separator/>
      </w:r>
    </w:p>
  </w:endnote>
  <w:endnote w:type="continuationSeparator" w:id="0">
    <w:p w14:paraId="5ADBD473" w14:textId="77777777" w:rsidR="008326FB" w:rsidRDefault="008326FB" w:rsidP="0083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8390" w14:textId="77777777" w:rsidR="008326FB" w:rsidRDefault="008326FB" w:rsidP="00C50597">
      <w:pPr>
        <w:bidi/>
        <w:spacing w:after="0" w:line="240" w:lineRule="auto"/>
      </w:pPr>
      <w:r>
        <w:separator/>
      </w:r>
    </w:p>
  </w:footnote>
  <w:footnote w:type="continuationSeparator" w:id="0">
    <w:p w14:paraId="71AD4E3A" w14:textId="77777777" w:rsidR="008326FB" w:rsidRDefault="008326FB" w:rsidP="008326FB">
      <w:pPr>
        <w:spacing w:after="0" w:line="240" w:lineRule="auto"/>
      </w:pPr>
      <w:r>
        <w:continuationSeparator/>
      </w:r>
    </w:p>
  </w:footnote>
  <w:footnote w:id="1">
    <w:p w14:paraId="469579D0" w14:textId="57B36067" w:rsidR="00C50597" w:rsidRPr="00C50597" w:rsidRDefault="00C50597" w:rsidP="00C50597">
      <w:pPr>
        <w:bidi/>
        <w:jc w:val="both"/>
        <w:rPr>
          <w:rFonts w:ascii="Simplified Arabic" w:hAnsi="Simplified Arabic" w:cs="Simplified Arabic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C50597">
        <w:rPr>
          <w:rFonts w:ascii="Simplified Arabic" w:hAnsi="Simplified Arabic" w:cs="Simplified Arabic" w:hint="cs"/>
          <w:rtl/>
        </w:rPr>
        <w:t xml:space="preserve">مقالة لقداسة البابا </w:t>
      </w:r>
      <w:proofErr w:type="spellStart"/>
      <w:r w:rsidRPr="00C50597">
        <w:rPr>
          <w:rFonts w:ascii="Simplified Arabic" w:hAnsi="Simplified Arabic" w:cs="Simplified Arabic" w:hint="cs"/>
          <w:rtl/>
        </w:rPr>
        <w:t>شنوده</w:t>
      </w:r>
      <w:proofErr w:type="spellEnd"/>
      <w:r w:rsidRPr="00C50597">
        <w:rPr>
          <w:rFonts w:ascii="Simplified Arabic" w:hAnsi="Simplified Arabic" w:cs="Simplified Arabic" w:hint="cs"/>
          <w:rtl/>
        </w:rPr>
        <w:t xml:space="preserve"> الثالث: صيادو الناس، ب</w:t>
      </w:r>
      <w:r w:rsidRPr="00C50597">
        <w:rPr>
          <w:rFonts w:ascii="Simplified Arabic" w:hAnsi="Simplified Arabic" w:cs="Simplified Arabic"/>
          <w:rtl/>
        </w:rPr>
        <w:t>مجلة الكرازة</w:t>
      </w:r>
      <w:r w:rsidRPr="00C50597">
        <w:rPr>
          <w:rFonts w:ascii="Simplified Arabic" w:hAnsi="Simplified Arabic" w:cs="Simplified Arabic" w:hint="cs"/>
          <w:rtl/>
        </w:rPr>
        <w:t xml:space="preserve"> </w:t>
      </w:r>
      <w:r w:rsidRPr="00C50597">
        <w:rPr>
          <w:rFonts w:ascii="Simplified Arabic" w:hAnsi="Simplified Arabic" w:cs="Simplified Arabic"/>
          <w:rtl/>
        </w:rPr>
        <w:t>20</w:t>
      </w:r>
      <w:r w:rsidRPr="00C50597">
        <w:rPr>
          <w:rFonts w:ascii="Simplified Arabic" w:hAnsi="Simplified Arabic" w:cs="Simplified Arabic" w:hint="cs"/>
          <w:rtl/>
        </w:rPr>
        <w:t>/</w:t>
      </w:r>
      <w:r w:rsidRPr="00C50597">
        <w:rPr>
          <w:rFonts w:ascii="Simplified Arabic" w:hAnsi="Simplified Arabic" w:cs="Simplified Arabic"/>
          <w:rtl/>
        </w:rPr>
        <w:t>7</w:t>
      </w:r>
      <w:r w:rsidRPr="00C50597">
        <w:rPr>
          <w:rFonts w:ascii="Simplified Arabic" w:hAnsi="Simplified Arabic" w:cs="Simplified Arabic" w:hint="cs"/>
          <w:rtl/>
        </w:rPr>
        <w:t>/</w:t>
      </w:r>
      <w:r w:rsidRPr="00C50597">
        <w:rPr>
          <w:rFonts w:ascii="Simplified Arabic" w:hAnsi="Simplified Arabic" w:cs="Simplified Arabic"/>
          <w:rtl/>
        </w:rPr>
        <w:t>2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808" w14:textId="527353B6" w:rsidR="008326FB" w:rsidRDefault="008326FB" w:rsidP="008326FB">
    <w:pPr>
      <w:pStyle w:val="Header"/>
      <w:bidi/>
    </w:pPr>
    <w:r>
      <w:rPr>
        <w:noProof/>
      </w:rPr>
      <w:drawing>
        <wp:inline distT="0" distB="0" distL="0" distR="0" wp14:anchorId="2D5F44A3" wp14:editId="3AD8DAAF">
          <wp:extent cx="691515" cy="752475"/>
          <wp:effectExtent l="0" t="0" r="0" b="9525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5D56"/>
    <w:multiLevelType w:val="hybridMultilevel"/>
    <w:tmpl w:val="C35E9F1C"/>
    <w:lvl w:ilvl="0" w:tplc="9EC6B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D9"/>
    <w:rsid w:val="00005A89"/>
    <w:rsid w:val="00045321"/>
    <w:rsid w:val="000455C8"/>
    <w:rsid w:val="000718C8"/>
    <w:rsid w:val="000A24AF"/>
    <w:rsid w:val="000C39A5"/>
    <w:rsid w:val="000E023C"/>
    <w:rsid w:val="000E55D9"/>
    <w:rsid w:val="000E6D6F"/>
    <w:rsid w:val="0010536C"/>
    <w:rsid w:val="00135E20"/>
    <w:rsid w:val="00141260"/>
    <w:rsid w:val="00192919"/>
    <w:rsid w:val="00197FD9"/>
    <w:rsid w:val="001C0559"/>
    <w:rsid w:val="001C12E0"/>
    <w:rsid w:val="001C6B3A"/>
    <w:rsid w:val="0020522C"/>
    <w:rsid w:val="002213E7"/>
    <w:rsid w:val="00263610"/>
    <w:rsid w:val="0028779C"/>
    <w:rsid w:val="002927CA"/>
    <w:rsid w:val="002A1C03"/>
    <w:rsid w:val="002B0F98"/>
    <w:rsid w:val="002B48F0"/>
    <w:rsid w:val="002C28CD"/>
    <w:rsid w:val="002E567F"/>
    <w:rsid w:val="00345DA9"/>
    <w:rsid w:val="003547B2"/>
    <w:rsid w:val="00383F2D"/>
    <w:rsid w:val="003A168F"/>
    <w:rsid w:val="003A1EE0"/>
    <w:rsid w:val="003B2081"/>
    <w:rsid w:val="003D3BD3"/>
    <w:rsid w:val="003F5AB3"/>
    <w:rsid w:val="0043072F"/>
    <w:rsid w:val="00491A01"/>
    <w:rsid w:val="004B2516"/>
    <w:rsid w:val="004E2353"/>
    <w:rsid w:val="004F5EFD"/>
    <w:rsid w:val="004F797E"/>
    <w:rsid w:val="00501594"/>
    <w:rsid w:val="0050301B"/>
    <w:rsid w:val="0050686D"/>
    <w:rsid w:val="00523C9C"/>
    <w:rsid w:val="00556646"/>
    <w:rsid w:val="00561C94"/>
    <w:rsid w:val="00571551"/>
    <w:rsid w:val="005727E0"/>
    <w:rsid w:val="0058301B"/>
    <w:rsid w:val="00585876"/>
    <w:rsid w:val="005C398A"/>
    <w:rsid w:val="005E1357"/>
    <w:rsid w:val="005E6626"/>
    <w:rsid w:val="005E66D1"/>
    <w:rsid w:val="006361B8"/>
    <w:rsid w:val="00645E3B"/>
    <w:rsid w:val="006474A0"/>
    <w:rsid w:val="00694B43"/>
    <w:rsid w:val="006A0A4C"/>
    <w:rsid w:val="006D16C4"/>
    <w:rsid w:val="006F0A1D"/>
    <w:rsid w:val="006F2761"/>
    <w:rsid w:val="007213CC"/>
    <w:rsid w:val="00737EC8"/>
    <w:rsid w:val="00747C29"/>
    <w:rsid w:val="00764B49"/>
    <w:rsid w:val="007D2421"/>
    <w:rsid w:val="007E47FC"/>
    <w:rsid w:val="007E580B"/>
    <w:rsid w:val="007E7018"/>
    <w:rsid w:val="00806C5D"/>
    <w:rsid w:val="00827C1B"/>
    <w:rsid w:val="008326FB"/>
    <w:rsid w:val="00856A43"/>
    <w:rsid w:val="008606F5"/>
    <w:rsid w:val="00861734"/>
    <w:rsid w:val="00863019"/>
    <w:rsid w:val="008634BB"/>
    <w:rsid w:val="0087377C"/>
    <w:rsid w:val="00882ED7"/>
    <w:rsid w:val="008856A0"/>
    <w:rsid w:val="008A3B04"/>
    <w:rsid w:val="008B27A0"/>
    <w:rsid w:val="008B32D9"/>
    <w:rsid w:val="008B42F2"/>
    <w:rsid w:val="008C46BA"/>
    <w:rsid w:val="00900042"/>
    <w:rsid w:val="009022F4"/>
    <w:rsid w:val="009043D1"/>
    <w:rsid w:val="00941CBB"/>
    <w:rsid w:val="00964107"/>
    <w:rsid w:val="00965796"/>
    <w:rsid w:val="00971245"/>
    <w:rsid w:val="0099583D"/>
    <w:rsid w:val="009A06F2"/>
    <w:rsid w:val="009A4927"/>
    <w:rsid w:val="009D533A"/>
    <w:rsid w:val="009E2E0A"/>
    <w:rsid w:val="009F7808"/>
    <w:rsid w:val="00A414CE"/>
    <w:rsid w:val="00A87730"/>
    <w:rsid w:val="00A90D01"/>
    <w:rsid w:val="00AC296F"/>
    <w:rsid w:val="00AC76E3"/>
    <w:rsid w:val="00AD48CD"/>
    <w:rsid w:val="00AF3440"/>
    <w:rsid w:val="00B529FC"/>
    <w:rsid w:val="00B771E7"/>
    <w:rsid w:val="00B906B0"/>
    <w:rsid w:val="00BB19BA"/>
    <w:rsid w:val="00BD739A"/>
    <w:rsid w:val="00BF0734"/>
    <w:rsid w:val="00C24349"/>
    <w:rsid w:val="00C248F9"/>
    <w:rsid w:val="00C35969"/>
    <w:rsid w:val="00C36C15"/>
    <w:rsid w:val="00C50597"/>
    <w:rsid w:val="00C6255C"/>
    <w:rsid w:val="00C761CB"/>
    <w:rsid w:val="00C84977"/>
    <w:rsid w:val="00C90FB9"/>
    <w:rsid w:val="00C95310"/>
    <w:rsid w:val="00C95E1C"/>
    <w:rsid w:val="00CA2158"/>
    <w:rsid w:val="00CA3A15"/>
    <w:rsid w:val="00CC2256"/>
    <w:rsid w:val="00D03F2F"/>
    <w:rsid w:val="00D155BE"/>
    <w:rsid w:val="00D1665D"/>
    <w:rsid w:val="00D328A8"/>
    <w:rsid w:val="00D749E7"/>
    <w:rsid w:val="00DC69FB"/>
    <w:rsid w:val="00DC7382"/>
    <w:rsid w:val="00DD5E57"/>
    <w:rsid w:val="00DF6BFC"/>
    <w:rsid w:val="00E12782"/>
    <w:rsid w:val="00E22C36"/>
    <w:rsid w:val="00E24FE8"/>
    <w:rsid w:val="00E34248"/>
    <w:rsid w:val="00E3613D"/>
    <w:rsid w:val="00E64FF9"/>
    <w:rsid w:val="00E9552A"/>
    <w:rsid w:val="00EA316F"/>
    <w:rsid w:val="00EC2AE1"/>
    <w:rsid w:val="00F14A08"/>
    <w:rsid w:val="00F2370A"/>
    <w:rsid w:val="00F25D91"/>
    <w:rsid w:val="00F35BFC"/>
    <w:rsid w:val="00F4363E"/>
    <w:rsid w:val="00F44BF3"/>
    <w:rsid w:val="00F63F30"/>
    <w:rsid w:val="00F926C2"/>
    <w:rsid w:val="00FA515B"/>
    <w:rsid w:val="00FB7E54"/>
    <w:rsid w:val="00FF3078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1EDAC"/>
  <w15:chartTrackingRefBased/>
  <w15:docId w15:val="{C966DEBC-994E-43D0-B734-C5CB918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FB"/>
  </w:style>
  <w:style w:type="paragraph" w:styleId="Footer">
    <w:name w:val="footer"/>
    <w:basedOn w:val="Normal"/>
    <w:link w:val="FooterChar"/>
    <w:uiPriority w:val="99"/>
    <w:unhideWhenUsed/>
    <w:rsid w:val="0083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FB"/>
  </w:style>
  <w:style w:type="paragraph" w:styleId="FootnoteText">
    <w:name w:val="footnote text"/>
    <w:basedOn w:val="Normal"/>
    <w:link w:val="FootnoteTextChar"/>
    <w:uiPriority w:val="99"/>
    <w:semiHidden/>
    <w:unhideWhenUsed/>
    <w:rsid w:val="00C50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7539-9017-4A53-A384-B1D0FA06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</dc:creator>
  <cp:keywords/>
  <dc:description/>
  <cp:lastModifiedBy>tk</cp:lastModifiedBy>
  <cp:revision>85</cp:revision>
  <cp:lastPrinted>2025-12-04T13:16:00Z</cp:lastPrinted>
  <dcterms:created xsi:type="dcterms:W3CDTF">2018-07-05T08:42:00Z</dcterms:created>
  <dcterms:modified xsi:type="dcterms:W3CDTF">2025-12-04T13:17:00Z</dcterms:modified>
</cp:coreProperties>
</file>